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8370"/>
      </w:tblGrid>
      <w:tr w:rsidR="0015138E" w:rsidRPr="00CD7215" w14:paraId="6FDF22D9" w14:textId="77777777">
        <w:tc>
          <w:tcPr>
            <w:tcW w:w="1638" w:type="dxa"/>
          </w:tcPr>
          <w:p w14:paraId="30CD65F7" w14:textId="1631A178" w:rsidR="002E16F1" w:rsidRPr="00CD7215" w:rsidRDefault="0015138E">
            <w:pPr>
              <w:pStyle w:val="Header"/>
              <w:tabs>
                <w:tab w:val="clear" w:pos="4320"/>
                <w:tab w:val="clear" w:pos="8640"/>
              </w:tabs>
            </w:pPr>
            <w:r w:rsidRPr="00CD7215">
              <w:object w:dxaOrig="1545" w:dyaOrig="1545" w14:anchorId="4328BDB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75pt;height:66.75pt" o:ole="">
                  <v:imagedata r:id="rId8" o:title=""/>
                </v:shape>
                <o:OLEObject Type="Embed" ProgID="PBrush" ShapeID="_x0000_i1025" DrawAspect="Content" ObjectID="_1737487730" r:id="rId9"/>
              </w:object>
            </w:r>
          </w:p>
        </w:tc>
        <w:tc>
          <w:tcPr>
            <w:tcW w:w="8370" w:type="dxa"/>
          </w:tcPr>
          <w:p w14:paraId="52CD73D2" w14:textId="77777777" w:rsidR="0015138E" w:rsidRPr="00017349" w:rsidRDefault="0015138E">
            <w:pPr>
              <w:pStyle w:val="Heading1"/>
              <w:rPr>
                <w:rFonts w:asciiTheme="minorHAnsi" w:hAnsiTheme="minorHAnsi" w:cstheme="minorHAnsi"/>
                <w:b w:val="0"/>
              </w:rPr>
            </w:pPr>
            <w:r w:rsidRPr="00017349">
              <w:rPr>
                <w:rFonts w:asciiTheme="minorHAnsi" w:hAnsiTheme="minorHAnsi" w:cstheme="minorHAnsi"/>
                <w:bCs/>
              </w:rPr>
              <w:t>TOWN OF BEAUX ARTS VILLAGE</w:t>
            </w:r>
          </w:p>
          <w:p w14:paraId="2EE12DE2" w14:textId="77777777" w:rsidR="002031EA" w:rsidRPr="00017349" w:rsidRDefault="002031EA" w:rsidP="002031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FAA14D7" w14:textId="77777777" w:rsidR="0015138E" w:rsidRPr="00017349" w:rsidRDefault="0015138E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 w:rsidRPr="00017349">
              <w:rPr>
                <w:rFonts w:asciiTheme="minorHAnsi" w:hAnsiTheme="minorHAnsi" w:cstheme="minorHAnsi"/>
                <w:b/>
                <w:sz w:val="32"/>
              </w:rPr>
              <w:t>AGENDA</w:t>
            </w:r>
          </w:p>
          <w:p w14:paraId="0AEE3880" w14:textId="77777777" w:rsidR="002031EA" w:rsidRPr="00017349" w:rsidRDefault="002031EA" w:rsidP="002031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FFA4969" w14:textId="14C31D8C" w:rsidR="009E1B5D" w:rsidRPr="00CD7215" w:rsidRDefault="00864904" w:rsidP="002E16F1">
            <w:pPr>
              <w:jc w:val="center"/>
              <w:rPr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 xml:space="preserve">REGULAR </w:t>
            </w:r>
            <w:r w:rsidR="002031EA" w:rsidRPr="00017349">
              <w:rPr>
                <w:rFonts w:asciiTheme="minorHAnsi" w:hAnsiTheme="minorHAnsi" w:cstheme="minorHAnsi"/>
                <w:b/>
                <w:sz w:val="32"/>
              </w:rPr>
              <w:t>COUNCIL MEETING</w:t>
            </w:r>
            <w:r w:rsidR="00BB1E95">
              <w:rPr>
                <w:rFonts w:asciiTheme="minorHAnsi" w:hAnsiTheme="minorHAnsi" w:cstheme="minorHAnsi"/>
                <w:b/>
                <w:sz w:val="32"/>
              </w:rPr>
              <w:t>*</w:t>
            </w:r>
          </w:p>
        </w:tc>
      </w:tr>
    </w:tbl>
    <w:p w14:paraId="5E48D9A3" w14:textId="77777777" w:rsidR="00B72B9F" w:rsidRPr="00BD05AA" w:rsidRDefault="00B72B9F" w:rsidP="00B72B9F">
      <w:pPr>
        <w:jc w:val="center"/>
        <w:rPr>
          <w:sz w:val="16"/>
          <w:szCs w:val="16"/>
        </w:rPr>
      </w:pPr>
    </w:p>
    <w:p w14:paraId="514DAF77" w14:textId="7437A030" w:rsidR="00981786" w:rsidRPr="00AC495B" w:rsidRDefault="00903192" w:rsidP="00903192">
      <w:pPr>
        <w:jc w:val="center"/>
        <w:rPr>
          <w:rFonts w:asciiTheme="minorHAnsi" w:hAnsiTheme="minorHAnsi" w:cstheme="minorHAnsi"/>
          <w:b/>
          <w:bCs/>
        </w:rPr>
      </w:pPr>
      <w:r w:rsidRPr="00AC495B">
        <w:rPr>
          <w:rFonts w:asciiTheme="minorHAnsi" w:hAnsiTheme="minorHAnsi" w:cstheme="minorHAnsi"/>
          <w:b/>
          <w:bCs/>
        </w:rPr>
        <w:t>T</w:t>
      </w:r>
      <w:r w:rsidR="00AC495B" w:rsidRPr="00AC495B">
        <w:rPr>
          <w:rFonts w:asciiTheme="minorHAnsi" w:hAnsiTheme="minorHAnsi" w:cstheme="minorHAnsi"/>
          <w:b/>
          <w:bCs/>
        </w:rPr>
        <w:t xml:space="preserve">UESDAY </w:t>
      </w:r>
      <w:r w:rsidR="001A5BCC">
        <w:rPr>
          <w:rFonts w:asciiTheme="minorHAnsi" w:hAnsiTheme="minorHAnsi" w:cstheme="minorHAnsi"/>
          <w:b/>
          <w:bCs/>
        </w:rPr>
        <w:t>FEBR</w:t>
      </w:r>
      <w:r w:rsidR="00AC495B" w:rsidRPr="00AC495B">
        <w:rPr>
          <w:rFonts w:asciiTheme="minorHAnsi" w:hAnsiTheme="minorHAnsi" w:cstheme="minorHAnsi"/>
          <w:b/>
          <w:bCs/>
        </w:rPr>
        <w:t>UARY 1</w:t>
      </w:r>
      <w:r w:rsidR="001A5BCC">
        <w:rPr>
          <w:rFonts w:asciiTheme="minorHAnsi" w:hAnsiTheme="minorHAnsi" w:cstheme="minorHAnsi"/>
          <w:b/>
          <w:bCs/>
        </w:rPr>
        <w:t>4</w:t>
      </w:r>
      <w:r w:rsidR="00AC495B" w:rsidRPr="00AC495B">
        <w:rPr>
          <w:rFonts w:asciiTheme="minorHAnsi" w:hAnsiTheme="minorHAnsi" w:cstheme="minorHAnsi"/>
          <w:b/>
          <w:bCs/>
        </w:rPr>
        <w:t>, 2023</w:t>
      </w:r>
    </w:p>
    <w:p w14:paraId="6CCCCE6B" w14:textId="2B8CCC90" w:rsidR="007E7649" w:rsidRPr="008F1415" w:rsidRDefault="001A5BCC" w:rsidP="007E7649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HOWES</w:t>
      </w:r>
      <w:r w:rsidR="00AC495B">
        <w:rPr>
          <w:rFonts w:asciiTheme="minorHAnsi" w:hAnsiTheme="minorHAnsi" w:cstheme="minorHAnsi"/>
          <w:b/>
          <w:bCs/>
        </w:rPr>
        <w:t xml:space="preserve">, </w:t>
      </w:r>
      <w:r w:rsidR="00432CAF">
        <w:rPr>
          <w:rFonts w:asciiTheme="minorHAnsi" w:hAnsiTheme="minorHAnsi" w:cstheme="minorHAnsi"/>
          <w:b/>
          <w:bCs/>
        </w:rPr>
        <w:t>27</w:t>
      </w:r>
      <w:r>
        <w:rPr>
          <w:rFonts w:asciiTheme="minorHAnsi" w:hAnsiTheme="minorHAnsi" w:cstheme="minorHAnsi"/>
          <w:b/>
          <w:bCs/>
        </w:rPr>
        <w:t>26</w:t>
      </w:r>
      <w:r w:rsidR="00432CAF">
        <w:rPr>
          <w:rFonts w:asciiTheme="minorHAnsi" w:hAnsiTheme="minorHAnsi" w:cstheme="minorHAnsi"/>
          <w:b/>
          <w:bCs/>
        </w:rPr>
        <w:t>39</w:t>
      </w:r>
      <w:r w:rsidR="00E3189E">
        <w:rPr>
          <w:rFonts w:asciiTheme="minorHAnsi" w:hAnsiTheme="minorHAnsi" w:cstheme="minorHAnsi"/>
          <w:b/>
          <w:bCs/>
        </w:rPr>
        <w:t xml:space="preserve"> – 10</w:t>
      </w:r>
      <w:r w:rsidR="00432CAF">
        <w:rPr>
          <w:rFonts w:asciiTheme="minorHAnsi" w:hAnsiTheme="minorHAnsi" w:cstheme="minorHAnsi"/>
          <w:b/>
          <w:bCs/>
        </w:rPr>
        <w:t>6</w:t>
      </w:r>
      <w:r w:rsidR="00E3189E" w:rsidRPr="00E3189E">
        <w:rPr>
          <w:rFonts w:asciiTheme="minorHAnsi" w:hAnsiTheme="minorHAnsi" w:cstheme="minorHAnsi"/>
          <w:b/>
          <w:bCs/>
          <w:vertAlign w:val="superscript"/>
        </w:rPr>
        <w:t>th</w:t>
      </w:r>
      <w:r w:rsidR="00E3189E">
        <w:rPr>
          <w:rFonts w:asciiTheme="minorHAnsi" w:hAnsiTheme="minorHAnsi" w:cstheme="minorHAnsi"/>
          <w:b/>
          <w:bCs/>
        </w:rPr>
        <w:t xml:space="preserve"> </w:t>
      </w:r>
      <w:r w:rsidR="00432CAF">
        <w:rPr>
          <w:rFonts w:asciiTheme="minorHAnsi" w:hAnsiTheme="minorHAnsi" w:cstheme="minorHAnsi"/>
          <w:b/>
          <w:bCs/>
        </w:rPr>
        <w:t>Pl</w:t>
      </w:r>
      <w:r w:rsidR="00E3189E">
        <w:rPr>
          <w:rFonts w:asciiTheme="minorHAnsi" w:hAnsiTheme="minorHAnsi" w:cstheme="minorHAnsi"/>
          <w:b/>
          <w:bCs/>
        </w:rPr>
        <w:t xml:space="preserve"> SE</w:t>
      </w:r>
    </w:p>
    <w:p w14:paraId="2AFB7D15" w14:textId="77777777" w:rsidR="00983081" w:rsidRPr="000B651B" w:rsidRDefault="00983081" w:rsidP="00981786">
      <w:pPr>
        <w:rPr>
          <w:rFonts w:asciiTheme="minorHAnsi" w:hAnsiTheme="minorHAnsi" w:cstheme="minorHAnsi"/>
          <w:sz w:val="16"/>
          <w:szCs w:val="16"/>
        </w:rPr>
      </w:pPr>
    </w:p>
    <w:p w14:paraId="5D137A11" w14:textId="6724BCDF" w:rsidR="0045490F" w:rsidRPr="008C5827" w:rsidRDefault="00726787" w:rsidP="0013091A">
      <w:pPr>
        <w:pStyle w:val="Heading2"/>
        <w:tabs>
          <w:tab w:val="left" w:pos="4500"/>
        </w:tabs>
        <w:rPr>
          <w:rFonts w:asciiTheme="minorHAnsi" w:hAnsiTheme="minorHAnsi" w:cstheme="minorHAnsi"/>
          <w:color w:val="E36C0A" w:themeColor="accent6" w:themeShade="BF"/>
          <w:szCs w:val="24"/>
        </w:rPr>
      </w:pPr>
      <w:r w:rsidRPr="008C5827">
        <w:rPr>
          <w:rFonts w:asciiTheme="minorHAnsi" w:hAnsiTheme="minorHAnsi" w:cstheme="minorHAnsi"/>
          <w:color w:val="E36C0A" w:themeColor="accent6" w:themeShade="BF"/>
          <w:szCs w:val="24"/>
        </w:rPr>
        <w:t xml:space="preserve">** </w:t>
      </w:r>
      <w:r w:rsidR="00981786" w:rsidRPr="008C5827">
        <w:rPr>
          <w:rFonts w:asciiTheme="minorHAnsi" w:hAnsiTheme="minorHAnsi" w:cstheme="minorHAnsi"/>
          <w:color w:val="E36C0A" w:themeColor="accent6" w:themeShade="BF"/>
          <w:szCs w:val="24"/>
        </w:rPr>
        <w:t>THIS WILL BE A</w:t>
      </w:r>
      <w:r w:rsidR="00864904" w:rsidRPr="008C5827">
        <w:rPr>
          <w:rFonts w:asciiTheme="minorHAnsi" w:hAnsiTheme="minorHAnsi" w:cstheme="minorHAnsi"/>
          <w:color w:val="E36C0A" w:themeColor="accent6" w:themeShade="BF"/>
          <w:szCs w:val="24"/>
        </w:rPr>
        <w:t>N IN-PERSON</w:t>
      </w:r>
      <w:r w:rsidR="00981786" w:rsidRPr="008C5827">
        <w:rPr>
          <w:rFonts w:asciiTheme="minorHAnsi" w:hAnsiTheme="minorHAnsi" w:cstheme="minorHAnsi"/>
          <w:color w:val="E36C0A" w:themeColor="accent6" w:themeShade="BF"/>
          <w:szCs w:val="24"/>
        </w:rPr>
        <w:t xml:space="preserve"> MEETING</w:t>
      </w:r>
      <w:r w:rsidR="00A41AB6" w:rsidRPr="008C5827">
        <w:rPr>
          <w:rFonts w:asciiTheme="minorHAnsi" w:hAnsiTheme="minorHAnsi" w:cstheme="minorHAnsi"/>
          <w:color w:val="E36C0A" w:themeColor="accent6" w:themeShade="BF"/>
          <w:szCs w:val="24"/>
        </w:rPr>
        <w:t xml:space="preserve"> </w:t>
      </w:r>
      <w:r w:rsidR="007043A8" w:rsidRPr="008C5827">
        <w:rPr>
          <w:rFonts w:asciiTheme="minorHAnsi" w:hAnsiTheme="minorHAnsi" w:cstheme="minorHAnsi"/>
          <w:color w:val="E36C0A" w:themeColor="accent6" w:themeShade="BF"/>
          <w:szCs w:val="24"/>
        </w:rPr>
        <w:t>WITH LIMITED REMOTE</w:t>
      </w:r>
      <w:r w:rsidR="00DB30EA" w:rsidRPr="008C5827">
        <w:rPr>
          <w:rFonts w:asciiTheme="minorHAnsi" w:hAnsiTheme="minorHAnsi" w:cstheme="minorHAnsi"/>
          <w:color w:val="E36C0A" w:themeColor="accent6" w:themeShade="BF"/>
          <w:szCs w:val="24"/>
        </w:rPr>
        <w:t>-ACCESS</w:t>
      </w:r>
      <w:r w:rsidR="007043A8" w:rsidRPr="008C5827">
        <w:rPr>
          <w:rFonts w:asciiTheme="minorHAnsi" w:hAnsiTheme="minorHAnsi" w:cstheme="minorHAnsi"/>
          <w:color w:val="E36C0A" w:themeColor="accent6" w:themeShade="BF"/>
          <w:szCs w:val="24"/>
        </w:rPr>
        <w:t xml:space="preserve"> OPTIONS</w:t>
      </w:r>
      <w:r w:rsidR="00DB30EA" w:rsidRPr="008C5827">
        <w:rPr>
          <w:rFonts w:asciiTheme="minorHAnsi" w:hAnsiTheme="minorHAnsi" w:cstheme="minorHAnsi"/>
          <w:color w:val="E36C0A" w:themeColor="accent6" w:themeShade="BF"/>
          <w:szCs w:val="24"/>
        </w:rPr>
        <w:t xml:space="preserve">. </w:t>
      </w:r>
      <w:r w:rsidR="00A41AB6" w:rsidRPr="008C5827">
        <w:rPr>
          <w:rFonts w:asciiTheme="minorHAnsi" w:hAnsiTheme="minorHAnsi" w:cstheme="minorHAnsi"/>
          <w:color w:val="E36C0A" w:themeColor="accent6" w:themeShade="BF"/>
          <w:szCs w:val="24"/>
        </w:rPr>
        <w:t>*</w:t>
      </w:r>
      <w:r w:rsidR="008C57C4" w:rsidRPr="008C5827">
        <w:rPr>
          <w:rFonts w:asciiTheme="minorHAnsi" w:hAnsiTheme="minorHAnsi" w:cstheme="minorHAnsi"/>
          <w:color w:val="E36C0A" w:themeColor="accent6" w:themeShade="BF"/>
          <w:szCs w:val="24"/>
        </w:rPr>
        <w:t>*</w:t>
      </w:r>
    </w:p>
    <w:p w14:paraId="4F3EC1AE" w14:textId="77777777" w:rsidR="00CC6FC8" w:rsidRPr="00FF10EF" w:rsidRDefault="00CC6FC8" w:rsidP="00D71227">
      <w:pPr>
        <w:rPr>
          <w:rFonts w:asciiTheme="minorHAnsi" w:hAnsiTheme="minorHAnsi" w:cstheme="minorHAnsi"/>
          <w:sz w:val="16"/>
          <w:szCs w:val="16"/>
        </w:rPr>
      </w:pPr>
    </w:p>
    <w:p w14:paraId="66EA5DD5" w14:textId="5BC04194" w:rsidR="0045490F" w:rsidRPr="00017349" w:rsidRDefault="0045490F" w:rsidP="00B85C82">
      <w:pPr>
        <w:pStyle w:val="Heading3"/>
        <w:rPr>
          <w:rFonts w:asciiTheme="minorHAnsi" w:hAnsiTheme="minorHAnsi" w:cstheme="minorHAnsi"/>
          <w:szCs w:val="24"/>
        </w:rPr>
      </w:pPr>
      <w:r w:rsidRPr="00017349">
        <w:rPr>
          <w:rFonts w:asciiTheme="minorHAnsi" w:hAnsiTheme="minorHAnsi" w:cstheme="minorHAnsi"/>
          <w:szCs w:val="24"/>
        </w:rPr>
        <w:t>CALL TO ORDER 7:00 PM</w:t>
      </w:r>
    </w:p>
    <w:p w14:paraId="481EAC90" w14:textId="77777777" w:rsidR="00143E38" w:rsidRPr="00017349" w:rsidRDefault="00143E38" w:rsidP="00143E38">
      <w:pPr>
        <w:rPr>
          <w:rFonts w:asciiTheme="minorHAnsi" w:hAnsiTheme="minorHAnsi" w:cstheme="minorHAnsi"/>
          <w:sz w:val="16"/>
          <w:szCs w:val="16"/>
        </w:rPr>
      </w:pPr>
    </w:p>
    <w:p w14:paraId="5BCEF7A3" w14:textId="77777777" w:rsidR="0045490F" w:rsidRPr="00017349" w:rsidRDefault="0045490F" w:rsidP="00B85C82">
      <w:pPr>
        <w:rPr>
          <w:rFonts w:asciiTheme="minorHAnsi" w:hAnsiTheme="minorHAnsi" w:cstheme="minorHAnsi"/>
          <w:szCs w:val="24"/>
        </w:rPr>
      </w:pPr>
      <w:r w:rsidRPr="00017349">
        <w:rPr>
          <w:rFonts w:asciiTheme="minorHAnsi" w:hAnsiTheme="minorHAnsi" w:cstheme="minorHAnsi"/>
          <w:b/>
          <w:szCs w:val="24"/>
        </w:rPr>
        <w:t>1.0</w:t>
      </w:r>
      <w:r w:rsidR="00CD7215" w:rsidRPr="00017349">
        <w:rPr>
          <w:rFonts w:asciiTheme="minorHAnsi" w:hAnsiTheme="minorHAnsi" w:cstheme="minorHAnsi"/>
          <w:b/>
          <w:szCs w:val="24"/>
        </w:rPr>
        <w:tab/>
      </w:r>
      <w:r w:rsidRPr="00017349">
        <w:rPr>
          <w:rFonts w:asciiTheme="minorHAnsi" w:hAnsiTheme="minorHAnsi" w:cstheme="minorHAnsi"/>
          <w:b/>
          <w:szCs w:val="24"/>
        </w:rPr>
        <w:t>MINUTES</w:t>
      </w:r>
    </w:p>
    <w:p w14:paraId="2DFF1490" w14:textId="5FB8685D" w:rsidR="0045490F" w:rsidRPr="00017349" w:rsidRDefault="0045490F" w:rsidP="00B85C82">
      <w:pPr>
        <w:rPr>
          <w:rFonts w:asciiTheme="minorHAnsi" w:hAnsiTheme="minorHAnsi" w:cstheme="minorHAnsi"/>
          <w:b/>
          <w:szCs w:val="24"/>
        </w:rPr>
      </w:pPr>
      <w:r w:rsidRPr="00017349">
        <w:rPr>
          <w:rFonts w:asciiTheme="minorHAnsi" w:hAnsiTheme="minorHAnsi" w:cstheme="minorHAnsi"/>
          <w:b/>
          <w:szCs w:val="24"/>
        </w:rPr>
        <w:t>2.0</w:t>
      </w:r>
      <w:r w:rsidR="0041295D" w:rsidRPr="00017349">
        <w:rPr>
          <w:rFonts w:asciiTheme="minorHAnsi" w:hAnsiTheme="minorHAnsi" w:cstheme="minorHAnsi"/>
          <w:b/>
          <w:szCs w:val="24"/>
        </w:rPr>
        <w:tab/>
      </w:r>
      <w:r w:rsidR="009B4108" w:rsidRPr="00017349">
        <w:rPr>
          <w:rFonts w:asciiTheme="minorHAnsi" w:hAnsiTheme="minorHAnsi" w:cstheme="minorHAnsi"/>
          <w:b/>
          <w:szCs w:val="24"/>
        </w:rPr>
        <w:t>CLAIM</w:t>
      </w:r>
      <w:r w:rsidRPr="00017349">
        <w:rPr>
          <w:rFonts w:asciiTheme="minorHAnsi" w:hAnsiTheme="minorHAnsi" w:cstheme="minorHAnsi"/>
          <w:b/>
          <w:szCs w:val="24"/>
        </w:rPr>
        <w:t>S</w:t>
      </w:r>
    </w:p>
    <w:p w14:paraId="2DC4A4D1" w14:textId="77777777" w:rsidR="00BD05AA" w:rsidRPr="00017349" w:rsidRDefault="0045490F" w:rsidP="00BD05AA">
      <w:pPr>
        <w:ind w:left="576" w:hanging="576"/>
        <w:rPr>
          <w:rFonts w:asciiTheme="minorHAnsi" w:hAnsiTheme="minorHAnsi" w:cstheme="minorHAnsi"/>
          <w:b/>
          <w:szCs w:val="24"/>
        </w:rPr>
      </w:pPr>
      <w:r w:rsidRPr="00017349">
        <w:rPr>
          <w:rFonts w:asciiTheme="minorHAnsi" w:hAnsiTheme="minorHAnsi" w:cstheme="minorHAnsi"/>
          <w:b/>
          <w:szCs w:val="24"/>
        </w:rPr>
        <w:t>3.0</w:t>
      </w:r>
      <w:r w:rsidR="0041295D" w:rsidRPr="00017349">
        <w:rPr>
          <w:rFonts w:asciiTheme="minorHAnsi" w:hAnsiTheme="minorHAnsi" w:cstheme="minorHAnsi"/>
          <w:b/>
          <w:szCs w:val="24"/>
        </w:rPr>
        <w:tab/>
      </w:r>
      <w:r w:rsidRPr="00017349">
        <w:rPr>
          <w:rFonts w:asciiTheme="minorHAnsi" w:hAnsiTheme="minorHAnsi" w:cstheme="minorHAnsi"/>
          <w:b/>
          <w:szCs w:val="24"/>
        </w:rPr>
        <w:t>CLERK’S REPORT</w:t>
      </w:r>
    </w:p>
    <w:p w14:paraId="6BF3AADC" w14:textId="77777777" w:rsidR="0045490F" w:rsidRPr="00017349" w:rsidRDefault="00BD05AA" w:rsidP="00BD05AA">
      <w:pPr>
        <w:ind w:left="288" w:firstLine="288"/>
        <w:rPr>
          <w:rFonts w:asciiTheme="minorHAnsi" w:hAnsiTheme="minorHAnsi" w:cstheme="minorHAnsi"/>
          <w:b/>
          <w:szCs w:val="24"/>
        </w:rPr>
      </w:pPr>
      <w:r w:rsidRPr="00017349">
        <w:rPr>
          <w:rFonts w:asciiTheme="minorHAnsi" w:hAnsiTheme="minorHAnsi" w:cstheme="minorHAnsi"/>
          <w:b/>
          <w:szCs w:val="24"/>
        </w:rPr>
        <w:t>M</w:t>
      </w:r>
      <w:r w:rsidR="0045490F" w:rsidRPr="00017349">
        <w:rPr>
          <w:rFonts w:asciiTheme="minorHAnsi" w:hAnsiTheme="minorHAnsi" w:cstheme="minorHAnsi"/>
          <w:b/>
          <w:szCs w:val="24"/>
        </w:rPr>
        <w:t>ARSHAL'S REPORT</w:t>
      </w:r>
    </w:p>
    <w:p w14:paraId="7DEE97F4" w14:textId="77777777" w:rsidR="0045490F" w:rsidRPr="00017349" w:rsidRDefault="0045490F" w:rsidP="00BD05AA">
      <w:pPr>
        <w:ind w:left="288" w:firstLine="288"/>
        <w:rPr>
          <w:rFonts w:asciiTheme="minorHAnsi" w:hAnsiTheme="minorHAnsi" w:cstheme="minorHAnsi"/>
          <w:b/>
          <w:szCs w:val="24"/>
        </w:rPr>
      </w:pPr>
      <w:r w:rsidRPr="00017349">
        <w:rPr>
          <w:rFonts w:asciiTheme="minorHAnsi" w:hAnsiTheme="minorHAnsi" w:cstheme="minorHAnsi"/>
          <w:b/>
          <w:szCs w:val="24"/>
        </w:rPr>
        <w:t>WATER REPORT</w:t>
      </w:r>
    </w:p>
    <w:p w14:paraId="45486A58" w14:textId="77777777" w:rsidR="0045490F" w:rsidRPr="00017349" w:rsidRDefault="0045490F" w:rsidP="00BD05AA">
      <w:pPr>
        <w:ind w:left="288" w:firstLine="288"/>
        <w:rPr>
          <w:rFonts w:asciiTheme="minorHAnsi" w:hAnsiTheme="minorHAnsi" w:cstheme="minorHAnsi"/>
          <w:b/>
          <w:szCs w:val="24"/>
        </w:rPr>
      </w:pPr>
      <w:r w:rsidRPr="00017349">
        <w:rPr>
          <w:rFonts w:asciiTheme="minorHAnsi" w:hAnsiTheme="minorHAnsi" w:cstheme="minorHAnsi"/>
          <w:b/>
          <w:szCs w:val="24"/>
        </w:rPr>
        <w:t>WABA REPORT</w:t>
      </w:r>
    </w:p>
    <w:p w14:paraId="062491CE" w14:textId="1271DFBE" w:rsidR="0045490F" w:rsidRPr="00017349" w:rsidRDefault="0045490F" w:rsidP="00B85C82">
      <w:pPr>
        <w:rPr>
          <w:rFonts w:asciiTheme="minorHAnsi" w:hAnsiTheme="minorHAnsi" w:cstheme="minorHAnsi"/>
          <w:b/>
          <w:sz w:val="16"/>
          <w:szCs w:val="16"/>
        </w:rPr>
      </w:pPr>
    </w:p>
    <w:p w14:paraId="43FA4B86" w14:textId="55209F8A" w:rsidR="0021644C" w:rsidRPr="00017349" w:rsidRDefault="0021644C" w:rsidP="0021644C">
      <w:pPr>
        <w:ind w:left="576"/>
        <w:rPr>
          <w:rFonts w:asciiTheme="minorHAnsi" w:hAnsiTheme="minorHAnsi" w:cstheme="minorHAnsi"/>
          <w:szCs w:val="24"/>
        </w:rPr>
      </w:pPr>
      <w:r w:rsidRPr="00017349">
        <w:rPr>
          <w:rFonts w:asciiTheme="minorHAnsi" w:hAnsiTheme="minorHAnsi" w:cstheme="minorHAnsi"/>
          <w:b/>
          <w:szCs w:val="24"/>
        </w:rPr>
        <w:t xml:space="preserve">APPEARANCES:  </w:t>
      </w:r>
      <w:r w:rsidRPr="00017349">
        <w:rPr>
          <w:rFonts w:asciiTheme="minorHAnsi" w:hAnsiTheme="minorHAnsi" w:cstheme="minorHAnsi"/>
          <w:szCs w:val="24"/>
        </w:rPr>
        <w:t xml:space="preserve">This time </w:t>
      </w:r>
      <w:r w:rsidR="00853DED" w:rsidRPr="00017349">
        <w:rPr>
          <w:rFonts w:asciiTheme="minorHAnsi" w:hAnsiTheme="minorHAnsi" w:cstheme="minorHAnsi"/>
          <w:szCs w:val="24"/>
        </w:rPr>
        <w:t xml:space="preserve">is </w:t>
      </w:r>
      <w:r w:rsidRPr="00017349">
        <w:rPr>
          <w:rFonts w:asciiTheme="minorHAnsi" w:hAnsiTheme="minorHAnsi" w:cstheme="minorHAnsi"/>
          <w:szCs w:val="24"/>
        </w:rPr>
        <w:t xml:space="preserve">set aside for </w:t>
      </w:r>
      <w:r w:rsidR="00AD62C1" w:rsidRPr="00017349">
        <w:rPr>
          <w:rFonts w:asciiTheme="minorHAnsi" w:hAnsiTheme="minorHAnsi" w:cstheme="minorHAnsi"/>
          <w:szCs w:val="24"/>
        </w:rPr>
        <w:t>attendees</w:t>
      </w:r>
      <w:r w:rsidRPr="00017349">
        <w:rPr>
          <w:rFonts w:asciiTheme="minorHAnsi" w:hAnsiTheme="minorHAnsi" w:cstheme="minorHAnsi"/>
          <w:szCs w:val="24"/>
        </w:rPr>
        <w:t xml:space="preserve"> to speak to the Council about issues NOT listed in this agenda.  Unless the item you wish to discuss is of an emergency nature, the Council </w:t>
      </w:r>
      <w:r w:rsidR="00853DED" w:rsidRPr="00017349">
        <w:rPr>
          <w:rFonts w:asciiTheme="minorHAnsi" w:hAnsiTheme="minorHAnsi" w:cstheme="minorHAnsi"/>
          <w:szCs w:val="24"/>
        </w:rPr>
        <w:t>will take</w:t>
      </w:r>
      <w:r w:rsidRPr="00017349">
        <w:rPr>
          <w:rFonts w:asciiTheme="minorHAnsi" w:hAnsiTheme="minorHAnsi" w:cstheme="minorHAnsi"/>
          <w:szCs w:val="24"/>
        </w:rPr>
        <w:t xml:space="preserve"> the matter under advisement before </w:t>
      </w:r>
      <w:r w:rsidR="00957B65" w:rsidRPr="00017349">
        <w:rPr>
          <w:rFonts w:asciiTheme="minorHAnsi" w:hAnsiTheme="minorHAnsi" w:cstheme="minorHAnsi"/>
          <w:szCs w:val="24"/>
        </w:rPr>
        <w:t>acting</w:t>
      </w:r>
      <w:r w:rsidRPr="00017349">
        <w:rPr>
          <w:rFonts w:asciiTheme="minorHAnsi" w:hAnsiTheme="minorHAnsi" w:cstheme="minorHAnsi"/>
          <w:szCs w:val="24"/>
        </w:rPr>
        <w:t>.</w:t>
      </w:r>
    </w:p>
    <w:p w14:paraId="7C1CE2C5" w14:textId="77777777" w:rsidR="007E3CEB" w:rsidRPr="00FF10EF" w:rsidRDefault="007E3CEB" w:rsidP="007E3CEB">
      <w:pPr>
        <w:ind w:left="576" w:hanging="576"/>
        <w:rPr>
          <w:rFonts w:asciiTheme="minorHAnsi" w:hAnsiTheme="minorHAnsi" w:cstheme="minorHAnsi"/>
          <w:sz w:val="16"/>
          <w:szCs w:val="16"/>
        </w:rPr>
      </w:pPr>
    </w:p>
    <w:p w14:paraId="6251AD03" w14:textId="7F2D39FC" w:rsidR="002B6F3A" w:rsidRDefault="00AD7B96" w:rsidP="002B6F3A">
      <w:pPr>
        <w:ind w:left="576" w:hanging="576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4</w:t>
      </w:r>
      <w:r w:rsidR="00D8135F">
        <w:rPr>
          <w:rFonts w:asciiTheme="minorHAnsi" w:hAnsiTheme="minorHAnsi" w:cstheme="minorHAnsi"/>
          <w:b/>
          <w:bCs/>
          <w:szCs w:val="24"/>
        </w:rPr>
        <w:t>.0</w:t>
      </w:r>
      <w:r w:rsidR="00D8135F">
        <w:rPr>
          <w:rFonts w:asciiTheme="minorHAnsi" w:hAnsiTheme="minorHAnsi" w:cstheme="minorHAnsi"/>
          <w:b/>
          <w:bCs/>
          <w:szCs w:val="24"/>
        </w:rPr>
        <w:tab/>
      </w:r>
      <w:r w:rsidR="00C1003A">
        <w:rPr>
          <w:rFonts w:asciiTheme="minorHAnsi" w:hAnsiTheme="minorHAnsi" w:cstheme="minorHAnsi"/>
          <w:b/>
          <w:bCs/>
          <w:szCs w:val="24"/>
        </w:rPr>
        <w:t>STATUS REPORT</w:t>
      </w:r>
      <w:r w:rsidR="00F4036F">
        <w:rPr>
          <w:rFonts w:asciiTheme="minorHAnsi" w:hAnsiTheme="minorHAnsi" w:cstheme="minorHAnsi"/>
          <w:b/>
          <w:bCs/>
          <w:szCs w:val="24"/>
        </w:rPr>
        <w:t>:</w:t>
      </w:r>
      <w:r w:rsidR="00896574">
        <w:rPr>
          <w:rFonts w:asciiTheme="minorHAnsi" w:hAnsiTheme="minorHAnsi" w:cstheme="minorHAnsi"/>
          <w:b/>
          <w:bCs/>
          <w:szCs w:val="24"/>
        </w:rPr>
        <w:t xml:space="preserve">  COMPREHENSIVE PLAN UPDATE</w:t>
      </w:r>
    </w:p>
    <w:p w14:paraId="532B4FC0" w14:textId="3F9F4C98" w:rsidR="006231BC" w:rsidRPr="00302CC3" w:rsidRDefault="006231BC" w:rsidP="00B9242E">
      <w:pPr>
        <w:ind w:left="576" w:hanging="576"/>
        <w:rPr>
          <w:rFonts w:asciiTheme="minorHAnsi" w:hAnsiTheme="minorHAnsi" w:cstheme="minorHAnsi"/>
          <w:b/>
          <w:bCs/>
          <w:sz w:val="16"/>
          <w:szCs w:val="16"/>
        </w:rPr>
      </w:pPr>
    </w:p>
    <w:p w14:paraId="63FBC489" w14:textId="031E6231" w:rsidR="007E3CD6" w:rsidRDefault="00411C48" w:rsidP="00B9242E">
      <w:pPr>
        <w:ind w:left="576" w:hanging="576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5.0</w:t>
      </w:r>
      <w:r>
        <w:rPr>
          <w:rFonts w:asciiTheme="minorHAnsi" w:hAnsiTheme="minorHAnsi" w:cstheme="minorHAnsi"/>
          <w:b/>
          <w:bCs/>
          <w:szCs w:val="24"/>
        </w:rPr>
        <w:tab/>
        <w:t>NOISE DISCUSSION</w:t>
      </w:r>
    </w:p>
    <w:p w14:paraId="36CD62F5" w14:textId="77777777" w:rsidR="001F4E43" w:rsidRPr="001F4E43" w:rsidRDefault="001F4E43" w:rsidP="00B9242E">
      <w:pPr>
        <w:ind w:left="576" w:hanging="576"/>
        <w:rPr>
          <w:rFonts w:asciiTheme="minorHAnsi" w:hAnsiTheme="minorHAnsi" w:cstheme="minorHAnsi"/>
          <w:b/>
          <w:bCs/>
          <w:sz w:val="16"/>
          <w:szCs w:val="16"/>
        </w:rPr>
      </w:pPr>
    </w:p>
    <w:p w14:paraId="1F7DA2E2" w14:textId="3719E2EB" w:rsidR="001F4E43" w:rsidRPr="00411C48" w:rsidRDefault="001F4E43" w:rsidP="00B9242E">
      <w:pPr>
        <w:ind w:left="576" w:hanging="576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6.0</w:t>
      </w:r>
      <w:r>
        <w:rPr>
          <w:rFonts w:asciiTheme="minorHAnsi" w:hAnsiTheme="minorHAnsi" w:cstheme="minorHAnsi"/>
          <w:b/>
          <w:bCs/>
          <w:szCs w:val="24"/>
        </w:rPr>
        <w:tab/>
        <w:t>OPEN SPACE DISCUSSION</w:t>
      </w:r>
    </w:p>
    <w:p w14:paraId="31EE882B" w14:textId="77777777" w:rsidR="00411C48" w:rsidRPr="00302CC3" w:rsidRDefault="00411C48" w:rsidP="00B9242E">
      <w:pPr>
        <w:ind w:left="576" w:hanging="576"/>
        <w:rPr>
          <w:rFonts w:asciiTheme="minorHAnsi" w:hAnsiTheme="minorHAnsi" w:cstheme="minorHAnsi"/>
          <w:b/>
          <w:bCs/>
          <w:sz w:val="16"/>
          <w:szCs w:val="16"/>
        </w:rPr>
      </w:pPr>
    </w:p>
    <w:p w14:paraId="15C50A38" w14:textId="4B14B91E" w:rsidR="00781EC1" w:rsidRPr="006D6E15" w:rsidRDefault="00781EC1" w:rsidP="00781EC1">
      <w:pPr>
        <w:rPr>
          <w:rFonts w:asciiTheme="minorHAnsi" w:hAnsiTheme="minorHAnsi" w:cstheme="minorHAnsi"/>
          <w:b/>
          <w:szCs w:val="24"/>
        </w:rPr>
      </w:pPr>
      <w:r w:rsidRPr="006D6E15">
        <w:rPr>
          <w:rFonts w:asciiTheme="minorHAnsi" w:hAnsiTheme="minorHAnsi" w:cstheme="minorHAnsi"/>
          <w:b/>
          <w:szCs w:val="24"/>
        </w:rPr>
        <w:t>MAYOR AND COUNCILMEMBER REPORTS</w:t>
      </w:r>
    </w:p>
    <w:p w14:paraId="4325B207" w14:textId="5B9EBAA1" w:rsidR="00F23391" w:rsidRDefault="00F23391" w:rsidP="00781EC1">
      <w:pPr>
        <w:rPr>
          <w:rFonts w:asciiTheme="minorHAnsi" w:hAnsiTheme="minorHAnsi" w:cstheme="minorHAnsi"/>
          <w:b/>
          <w:sz w:val="16"/>
          <w:szCs w:val="16"/>
        </w:rPr>
      </w:pPr>
    </w:p>
    <w:p w14:paraId="182B8C6A" w14:textId="017FCAA9" w:rsidR="007F775A" w:rsidRPr="00017349" w:rsidRDefault="00A70328" w:rsidP="00A70328">
      <w:pPr>
        <w:rPr>
          <w:rFonts w:asciiTheme="minorHAnsi" w:hAnsiTheme="minorHAnsi" w:cstheme="minorHAnsi"/>
          <w:b/>
          <w:szCs w:val="24"/>
        </w:rPr>
      </w:pPr>
      <w:r w:rsidRPr="00017349">
        <w:rPr>
          <w:rFonts w:asciiTheme="minorHAnsi" w:hAnsiTheme="minorHAnsi" w:cstheme="minorHAnsi"/>
          <w:b/>
          <w:szCs w:val="24"/>
        </w:rPr>
        <w:t>ADJOURN</w:t>
      </w:r>
    </w:p>
    <w:p w14:paraId="05513B67" w14:textId="77777777" w:rsidR="00AA7A65" w:rsidRPr="00017349" w:rsidRDefault="00AA7A65" w:rsidP="00B85C82">
      <w:pPr>
        <w:rPr>
          <w:rFonts w:asciiTheme="minorHAnsi" w:hAnsiTheme="minorHAnsi" w:cstheme="minorHAnsi"/>
          <w:sz w:val="16"/>
          <w:szCs w:val="16"/>
        </w:rPr>
      </w:pPr>
    </w:p>
    <w:p w14:paraId="482B579D" w14:textId="592C4737" w:rsidR="00C47B0C" w:rsidRDefault="0015138E">
      <w:pPr>
        <w:pStyle w:val="BodyText3"/>
        <w:rPr>
          <w:rFonts w:asciiTheme="minorHAnsi" w:hAnsiTheme="minorHAnsi" w:cstheme="minorHAnsi"/>
          <w:sz w:val="22"/>
          <w:szCs w:val="22"/>
        </w:rPr>
      </w:pPr>
      <w:r w:rsidRPr="00017349">
        <w:rPr>
          <w:rFonts w:asciiTheme="minorHAnsi" w:hAnsiTheme="minorHAnsi" w:cstheme="minorHAnsi"/>
          <w:sz w:val="22"/>
          <w:szCs w:val="22"/>
        </w:rPr>
        <w:t>ALL COUNCIL MEETINGS ARE OPEN TO THE PUBLIC</w:t>
      </w:r>
      <w:r w:rsidR="00971B24" w:rsidRPr="00017349">
        <w:rPr>
          <w:rFonts w:asciiTheme="minorHAnsi" w:hAnsiTheme="minorHAnsi" w:cstheme="minorHAnsi"/>
          <w:sz w:val="22"/>
          <w:szCs w:val="22"/>
        </w:rPr>
        <w:t>.</w:t>
      </w:r>
    </w:p>
    <w:p w14:paraId="293156CA" w14:textId="77777777" w:rsidR="007043A8" w:rsidRDefault="007043A8">
      <w:pPr>
        <w:pStyle w:val="BodyText3"/>
        <w:rPr>
          <w:rFonts w:asciiTheme="minorHAnsi" w:hAnsiTheme="minorHAnsi" w:cstheme="minorHAnsi"/>
          <w:sz w:val="22"/>
          <w:szCs w:val="22"/>
        </w:rPr>
      </w:pPr>
    </w:p>
    <w:p w14:paraId="626B28C3" w14:textId="51114185" w:rsidR="0088369F" w:rsidRPr="008C5827" w:rsidRDefault="00310C06" w:rsidP="0088369F">
      <w:pPr>
        <w:pStyle w:val="BodyText3"/>
        <w:rPr>
          <w:rFonts w:asciiTheme="minorHAnsi" w:hAnsiTheme="minorHAnsi" w:cstheme="minorHAnsi"/>
          <w:color w:val="E36C0A" w:themeColor="accent6" w:themeShade="BF"/>
          <w:sz w:val="22"/>
          <w:szCs w:val="22"/>
        </w:rPr>
      </w:pPr>
      <w:r w:rsidRPr="008C5827">
        <w:rPr>
          <w:rFonts w:asciiTheme="minorHAnsi" w:hAnsiTheme="minorHAnsi" w:cstheme="minorHAnsi"/>
          <w:color w:val="E36C0A" w:themeColor="accent6" w:themeShade="BF"/>
          <w:sz w:val="22"/>
          <w:szCs w:val="22"/>
        </w:rPr>
        <w:t xml:space="preserve">** </w:t>
      </w:r>
      <w:r w:rsidR="0015138E" w:rsidRPr="008C5827">
        <w:rPr>
          <w:rFonts w:asciiTheme="minorHAnsi" w:hAnsiTheme="minorHAnsi" w:cstheme="minorHAnsi"/>
          <w:color w:val="E36C0A" w:themeColor="accent6" w:themeShade="BF"/>
          <w:sz w:val="22"/>
          <w:szCs w:val="22"/>
        </w:rPr>
        <w:t xml:space="preserve">RESIDENTS </w:t>
      </w:r>
      <w:r w:rsidR="007043A8" w:rsidRPr="008C5827">
        <w:rPr>
          <w:rFonts w:asciiTheme="minorHAnsi" w:hAnsiTheme="minorHAnsi" w:cstheme="minorHAnsi"/>
          <w:color w:val="E36C0A" w:themeColor="accent6" w:themeShade="BF"/>
          <w:sz w:val="22"/>
          <w:szCs w:val="22"/>
        </w:rPr>
        <w:t>ARE ENCOURAGE TO ATTEND IN PERSON.</w:t>
      </w:r>
      <w:r w:rsidR="002B5BF4" w:rsidRPr="008C5827">
        <w:rPr>
          <w:rFonts w:asciiTheme="minorHAnsi" w:hAnsiTheme="minorHAnsi" w:cstheme="minorHAnsi"/>
          <w:color w:val="E36C0A" w:themeColor="accent6" w:themeShade="BF"/>
          <w:sz w:val="22"/>
          <w:szCs w:val="22"/>
        </w:rPr>
        <w:br/>
      </w:r>
      <w:r w:rsidR="007043A8" w:rsidRPr="008C5827">
        <w:rPr>
          <w:rFonts w:asciiTheme="minorHAnsi" w:hAnsiTheme="minorHAnsi" w:cstheme="minorHAnsi"/>
          <w:color w:val="E36C0A" w:themeColor="accent6" w:themeShade="BF"/>
          <w:sz w:val="22"/>
          <w:szCs w:val="22"/>
        </w:rPr>
        <w:t>ANYONE</w:t>
      </w:r>
      <w:r w:rsidR="002B5BF4" w:rsidRPr="008C5827">
        <w:rPr>
          <w:rFonts w:asciiTheme="minorHAnsi" w:hAnsiTheme="minorHAnsi" w:cstheme="minorHAnsi"/>
          <w:color w:val="E36C0A" w:themeColor="accent6" w:themeShade="BF"/>
          <w:sz w:val="22"/>
          <w:szCs w:val="22"/>
        </w:rPr>
        <w:t xml:space="preserve"> PREFERRING</w:t>
      </w:r>
      <w:r w:rsidR="004F6479" w:rsidRPr="008C5827">
        <w:rPr>
          <w:rFonts w:asciiTheme="minorHAnsi" w:hAnsiTheme="minorHAnsi" w:cstheme="minorHAnsi"/>
          <w:color w:val="E36C0A" w:themeColor="accent6" w:themeShade="BF"/>
          <w:sz w:val="22"/>
          <w:szCs w:val="22"/>
        </w:rPr>
        <w:t xml:space="preserve"> TO </w:t>
      </w:r>
      <w:r w:rsidR="009977A2" w:rsidRPr="008C5827">
        <w:rPr>
          <w:rFonts w:asciiTheme="minorHAnsi" w:hAnsiTheme="minorHAnsi" w:cstheme="minorHAnsi"/>
          <w:color w:val="E36C0A" w:themeColor="accent6" w:themeShade="BF"/>
          <w:sz w:val="22"/>
          <w:szCs w:val="22"/>
        </w:rPr>
        <w:t>PARTICIPATE</w:t>
      </w:r>
      <w:r w:rsidR="004F6479" w:rsidRPr="008C5827">
        <w:rPr>
          <w:rFonts w:asciiTheme="minorHAnsi" w:hAnsiTheme="minorHAnsi" w:cstheme="minorHAnsi"/>
          <w:color w:val="E36C0A" w:themeColor="accent6" w:themeShade="BF"/>
          <w:sz w:val="22"/>
          <w:szCs w:val="22"/>
        </w:rPr>
        <w:t xml:space="preserve"> </w:t>
      </w:r>
      <w:r w:rsidR="007043A8" w:rsidRPr="008C5827">
        <w:rPr>
          <w:rFonts w:asciiTheme="minorHAnsi" w:hAnsiTheme="minorHAnsi" w:cstheme="minorHAnsi"/>
          <w:color w:val="E36C0A" w:themeColor="accent6" w:themeShade="BF"/>
          <w:sz w:val="22"/>
          <w:szCs w:val="22"/>
        </w:rPr>
        <w:t xml:space="preserve">REMOTELY </w:t>
      </w:r>
      <w:r w:rsidR="007666A3" w:rsidRPr="008C5827">
        <w:rPr>
          <w:rFonts w:asciiTheme="minorHAnsi" w:hAnsiTheme="minorHAnsi" w:cstheme="minorHAnsi"/>
          <w:color w:val="E36C0A" w:themeColor="accent6" w:themeShade="BF"/>
          <w:sz w:val="22"/>
          <w:szCs w:val="22"/>
        </w:rPr>
        <w:t>MAY</w:t>
      </w:r>
      <w:r w:rsidR="0088369F" w:rsidRPr="008C5827">
        <w:rPr>
          <w:rFonts w:asciiTheme="minorHAnsi" w:hAnsiTheme="minorHAnsi" w:cstheme="minorHAnsi"/>
          <w:color w:val="E36C0A" w:themeColor="accent6" w:themeShade="BF"/>
          <w:sz w:val="22"/>
          <w:szCs w:val="22"/>
        </w:rPr>
        <w:t xml:space="preserve"> CALL</w:t>
      </w:r>
      <w:r w:rsidR="00C9171D" w:rsidRPr="008C5827">
        <w:rPr>
          <w:rFonts w:asciiTheme="minorHAnsi" w:hAnsiTheme="minorHAnsi" w:cstheme="minorHAnsi"/>
          <w:color w:val="E36C0A" w:themeColor="accent6" w:themeShade="BF"/>
          <w:sz w:val="22"/>
          <w:szCs w:val="22"/>
        </w:rPr>
        <w:t xml:space="preserve"> </w:t>
      </w:r>
      <w:r w:rsidR="00596CE4" w:rsidRPr="008C5827">
        <w:rPr>
          <w:rFonts w:asciiTheme="minorHAnsi" w:hAnsiTheme="minorHAnsi" w:cstheme="minorHAnsi"/>
          <w:color w:val="E36C0A" w:themeColor="accent6" w:themeShade="BF"/>
          <w:sz w:val="22"/>
          <w:szCs w:val="22"/>
        </w:rPr>
        <w:t>IN</w:t>
      </w:r>
      <w:r w:rsidR="009259C1" w:rsidRPr="008C5827">
        <w:rPr>
          <w:rFonts w:asciiTheme="minorHAnsi" w:hAnsiTheme="minorHAnsi" w:cstheme="minorHAnsi"/>
          <w:color w:val="E36C0A" w:themeColor="accent6" w:themeShade="BF"/>
          <w:sz w:val="22"/>
          <w:szCs w:val="22"/>
        </w:rPr>
        <w:t xml:space="preserve"> </w:t>
      </w:r>
      <w:r w:rsidR="00FB423B" w:rsidRPr="008C5827">
        <w:rPr>
          <w:rFonts w:asciiTheme="minorHAnsi" w:hAnsiTheme="minorHAnsi" w:cstheme="minorHAnsi"/>
          <w:color w:val="E36C0A" w:themeColor="accent6" w:themeShade="BF"/>
          <w:sz w:val="22"/>
          <w:szCs w:val="22"/>
        </w:rPr>
        <w:t xml:space="preserve">TO ONE OF THE </w:t>
      </w:r>
      <w:r w:rsidR="00596CE4" w:rsidRPr="008C5827">
        <w:rPr>
          <w:rFonts w:asciiTheme="minorHAnsi" w:hAnsiTheme="minorHAnsi" w:cstheme="minorHAnsi"/>
          <w:color w:val="E36C0A" w:themeColor="accent6" w:themeShade="BF"/>
          <w:sz w:val="22"/>
          <w:szCs w:val="22"/>
        </w:rPr>
        <w:t xml:space="preserve">FOLLOWING </w:t>
      </w:r>
      <w:r w:rsidR="00FB423B" w:rsidRPr="008C5827">
        <w:rPr>
          <w:rFonts w:asciiTheme="minorHAnsi" w:hAnsiTheme="minorHAnsi" w:cstheme="minorHAnsi"/>
          <w:color w:val="E36C0A" w:themeColor="accent6" w:themeShade="BF"/>
          <w:sz w:val="22"/>
          <w:szCs w:val="22"/>
        </w:rPr>
        <w:t>NUMBERS</w:t>
      </w:r>
      <w:r w:rsidR="00C9171D" w:rsidRPr="008C5827">
        <w:rPr>
          <w:rFonts w:asciiTheme="minorHAnsi" w:hAnsiTheme="minorHAnsi" w:cstheme="minorHAnsi"/>
          <w:color w:val="E36C0A" w:themeColor="accent6" w:themeShade="BF"/>
          <w:sz w:val="22"/>
          <w:szCs w:val="22"/>
        </w:rPr>
        <w:t>.</w:t>
      </w:r>
      <w:r w:rsidR="002B5BF4" w:rsidRPr="008C5827">
        <w:rPr>
          <w:rFonts w:asciiTheme="minorHAnsi" w:hAnsiTheme="minorHAnsi" w:cstheme="minorHAnsi"/>
          <w:color w:val="E36C0A" w:themeColor="accent6" w:themeShade="BF"/>
          <w:sz w:val="22"/>
          <w:szCs w:val="22"/>
        </w:rPr>
        <w:br/>
      </w:r>
      <w:r w:rsidR="00596CE4" w:rsidRPr="008C5827">
        <w:rPr>
          <w:rFonts w:asciiTheme="minorHAnsi" w:hAnsiTheme="minorHAnsi" w:cstheme="minorHAnsi"/>
          <w:color w:val="E36C0A" w:themeColor="accent6" w:themeShade="BF"/>
          <w:sz w:val="22"/>
          <w:szCs w:val="22"/>
        </w:rPr>
        <w:t>PLS NOTE:</w:t>
      </w:r>
      <w:r w:rsidR="00C9171D" w:rsidRPr="008C5827">
        <w:rPr>
          <w:rFonts w:asciiTheme="minorHAnsi" w:hAnsiTheme="minorHAnsi" w:cstheme="minorHAnsi"/>
          <w:color w:val="E36C0A" w:themeColor="accent6" w:themeShade="BF"/>
          <w:sz w:val="22"/>
          <w:szCs w:val="22"/>
        </w:rPr>
        <w:t xml:space="preserve"> </w:t>
      </w:r>
      <w:r w:rsidR="00905036" w:rsidRPr="008C5827">
        <w:rPr>
          <w:rFonts w:asciiTheme="minorHAnsi" w:hAnsiTheme="minorHAnsi" w:cstheme="minorHAnsi"/>
          <w:color w:val="E36C0A" w:themeColor="accent6" w:themeShade="BF"/>
          <w:sz w:val="22"/>
          <w:szCs w:val="22"/>
        </w:rPr>
        <w:t xml:space="preserve"> </w:t>
      </w:r>
      <w:r w:rsidR="00875A1A" w:rsidRPr="008C5827">
        <w:rPr>
          <w:rFonts w:asciiTheme="minorHAnsi" w:hAnsiTheme="minorHAnsi" w:cstheme="minorHAnsi"/>
          <w:color w:val="E36C0A" w:themeColor="accent6" w:themeShade="BF"/>
          <w:sz w:val="22"/>
          <w:szCs w:val="22"/>
        </w:rPr>
        <w:t xml:space="preserve">REMOTE </w:t>
      </w:r>
      <w:r w:rsidR="00C9171D" w:rsidRPr="008C5827">
        <w:rPr>
          <w:rFonts w:asciiTheme="minorHAnsi" w:hAnsiTheme="minorHAnsi" w:cstheme="minorHAnsi"/>
          <w:color w:val="E36C0A" w:themeColor="accent6" w:themeShade="BF"/>
          <w:sz w:val="22"/>
          <w:szCs w:val="22"/>
        </w:rPr>
        <w:t>PUBLIC PARTICIPATION WILL BE AUDIO ONLY, NO VIDEO CONNECTION</w:t>
      </w:r>
      <w:r w:rsidR="00864A6F" w:rsidRPr="008C5827">
        <w:rPr>
          <w:rFonts w:asciiTheme="minorHAnsi" w:hAnsiTheme="minorHAnsi" w:cstheme="minorHAnsi"/>
          <w:color w:val="E36C0A" w:themeColor="accent6" w:themeShade="BF"/>
          <w:sz w:val="22"/>
          <w:szCs w:val="22"/>
        </w:rPr>
        <w:t>S.</w:t>
      </w:r>
      <w:r w:rsidR="004E340E" w:rsidRPr="008C5827">
        <w:rPr>
          <w:rFonts w:asciiTheme="minorHAnsi" w:hAnsiTheme="minorHAnsi" w:cstheme="minorHAnsi"/>
          <w:color w:val="E36C0A" w:themeColor="accent6" w:themeShade="BF"/>
          <w:sz w:val="22"/>
          <w:szCs w:val="22"/>
        </w:rPr>
        <w:t xml:space="preserve"> </w:t>
      </w:r>
      <w:r w:rsidR="00A911BF" w:rsidRPr="008C5827">
        <w:rPr>
          <w:rFonts w:asciiTheme="minorHAnsi" w:hAnsiTheme="minorHAnsi" w:cstheme="minorHAnsi"/>
          <w:color w:val="E36C0A" w:themeColor="accent6" w:themeShade="BF"/>
          <w:sz w:val="22"/>
          <w:szCs w:val="22"/>
        </w:rPr>
        <w:t>IF YOU WISH TO SPEAK DURING</w:t>
      </w:r>
      <w:r w:rsidR="00596CE4" w:rsidRPr="008C5827">
        <w:rPr>
          <w:rFonts w:asciiTheme="minorHAnsi" w:hAnsiTheme="minorHAnsi" w:cstheme="minorHAnsi"/>
          <w:color w:val="E36C0A" w:themeColor="accent6" w:themeShade="BF"/>
          <w:sz w:val="22"/>
          <w:szCs w:val="22"/>
        </w:rPr>
        <w:t xml:space="preserve"> </w:t>
      </w:r>
      <w:r w:rsidR="00A911BF" w:rsidRPr="008C5827">
        <w:rPr>
          <w:rFonts w:asciiTheme="minorHAnsi" w:hAnsiTheme="minorHAnsi" w:cstheme="minorHAnsi"/>
          <w:color w:val="E36C0A" w:themeColor="accent6" w:themeShade="BF"/>
          <w:sz w:val="22"/>
          <w:szCs w:val="22"/>
        </w:rPr>
        <w:t xml:space="preserve">THE MEETING, PLEASE IDENTIFY YOURSELF BY NAME AND ADDRESS </w:t>
      </w:r>
      <w:r w:rsidR="00905036" w:rsidRPr="008C5827">
        <w:rPr>
          <w:rFonts w:asciiTheme="minorHAnsi" w:hAnsiTheme="minorHAnsi" w:cstheme="minorHAnsi"/>
          <w:color w:val="E36C0A" w:themeColor="accent6" w:themeShade="BF"/>
          <w:sz w:val="22"/>
          <w:szCs w:val="22"/>
        </w:rPr>
        <w:t>AS YOU BEGIN</w:t>
      </w:r>
      <w:r w:rsidR="00A911BF" w:rsidRPr="008C5827">
        <w:rPr>
          <w:rFonts w:asciiTheme="minorHAnsi" w:hAnsiTheme="minorHAnsi" w:cstheme="minorHAnsi"/>
          <w:color w:val="E36C0A" w:themeColor="accent6" w:themeShade="BF"/>
          <w:sz w:val="22"/>
          <w:szCs w:val="22"/>
        </w:rPr>
        <w:t xml:space="preserve"> SPEAKING.</w:t>
      </w:r>
      <w:r w:rsidR="00FF10EF" w:rsidRPr="008C5827">
        <w:rPr>
          <w:rFonts w:asciiTheme="minorHAnsi" w:hAnsiTheme="minorHAnsi" w:cstheme="minorHAnsi"/>
          <w:color w:val="E36C0A" w:themeColor="accent6" w:themeShade="BF"/>
          <w:sz w:val="22"/>
          <w:szCs w:val="22"/>
        </w:rPr>
        <w:t xml:space="preserve"> </w:t>
      </w:r>
      <w:r w:rsidR="004E340E" w:rsidRPr="008C5827">
        <w:rPr>
          <w:rFonts w:asciiTheme="minorHAnsi" w:hAnsiTheme="minorHAnsi" w:cstheme="minorHAnsi"/>
          <w:color w:val="E36C0A" w:themeColor="accent6" w:themeShade="BF"/>
          <w:sz w:val="22"/>
          <w:szCs w:val="22"/>
        </w:rPr>
        <w:t>**</w:t>
      </w:r>
    </w:p>
    <w:p w14:paraId="392043E4" w14:textId="77777777" w:rsidR="0098016F" w:rsidRPr="00B14195" w:rsidRDefault="0098016F" w:rsidP="00864A6F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sz w:val="4"/>
          <w:szCs w:val="4"/>
        </w:rPr>
      </w:pPr>
    </w:p>
    <w:p w14:paraId="70D2AF13" w14:textId="77777777" w:rsidR="00115C52" w:rsidRDefault="00115C52" w:rsidP="00017349">
      <w:pPr>
        <w:pStyle w:val="NormalWeb"/>
        <w:spacing w:before="0" w:beforeAutospacing="0" w:after="0" w:afterAutospacing="0"/>
        <w:ind w:left="288"/>
        <w:jc w:val="center"/>
        <w:rPr>
          <w:rFonts w:asciiTheme="minorHAnsi" w:hAnsiTheme="minorHAnsi" w:cstheme="minorHAnsi"/>
          <w:sz w:val="24"/>
          <w:szCs w:val="24"/>
        </w:rPr>
      </w:pPr>
    </w:p>
    <w:p w14:paraId="25B9D28C" w14:textId="24D3EA5D" w:rsidR="00FD2B65" w:rsidRPr="00290CB4" w:rsidRDefault="00FD2B65" w:rsidP="00017349">
      <w:pPr>
        <w:pStyle w:val="NormalWeb"/>
        <w:spacing w:before="0" w:beforeAutospacing="0" w:after="0" w:afterAutospacing="0"/>
        <w:ind w:left="288"/>
        <w:jc w:val="center"/>
        <w:rPr>
          <w:rFonts w:asciiTheme="minorHAnsi" w:hAnsiTheme="minorHAnsi" w:cstheme="minorHAnsi"/>
          <w:sz w:val="24"/>
          <w:szCs w:val="24"/>
        </w:rPr>
      </w:pPr>
      <w:r w:rsidRPr="00290CB4">
        <w:rPr>
          <w:rFonts w:asciiTheme="minorHAnsi" w:hAnsiTheme="minorHAnsi" w:cstheme="minorHAnsi"/>
          <w:sz w:val="24"/>
          <w:szCs w:val="24"/>
        </w:rPr>
        <w:t>Dial one of the following numbers and provide the meeting ID</w:t>
      </w:r>
      <w:r w:rsidR="008535A4" w:rsidRPr="00290CB4">
        <w:rPr>
          <w:rFonts w:asciiTheme="minorHAnsi" w:hAnsiTheme="minorHAnsi" w:cstheme="minorHAnsi"/>
          <w:sz w:val="24"/>
          <w:szCs w:val="24"/>
        </w:rPr>
        <w:t>/passcode</w:t>
      </w:r>
      <w:r w:rsidRPr="00290CB4">
        <w:rPr>
          <w:rFonts w:asciiTheme="minorHAnsi" w:hAnsiTheme="minorHAnsi" w:cstheme="minorHAnsi"/>
          <w:sz w:val="24"/>
          <w:szCs w:val="24"/>
        </w:rPr>
        <w:t xml:space="preserve"> when prompted.</w:t>
      </w:r>
    </w:p>
    <w:p w14:paraId="1E195AE3" w14:textId="3D9D8B7B" w:rsidR="00096BD5" w:rsidRPr="00CE320C" w:rsidRDefault="00096BD5" w:rsidP="00096BD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Bidi"/>
          <w:sz w:val="24"/>
          <w:szCs w:val="24"/>
        </w:rPr>
      </w:pPr>
      <w:r w:rsidRPr="00CE320C">
        <w:rPr>
          <w:rFonts w:asciiTheme="minorHAnsi" w:hAnsiTheme="minorHAnsi" w:cstheme="minorBidi"/>
          <w:sz w:val="24"/>
          <w:szCs w:val="24"/>
        </w:rPr>
        <w:t>+1 253 215 8782 US (Tacoma)</w:t>
      </w:r>
    </w:p>
    <w:p w14:paraId="4DC0740E" w14:textId="5FFCC799" w:rsidR="00096BD5" w:rsidRPr="00CE320C" w:rsidRDefault="00096BD5" w:rsidP="00096BD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Bidi"/>
          <w:sz w:val="24"/>
          <w:szCs w:val="24"/>
        </w:rPr>
      </w:pPr>
      <w:r w:rsidRPr="00CE320C">
        <w:rPr>
          <w:rFonts w:asciiTheme="minorHAnsi" w:hAnsiTheme="minorHAnsi" w:cstheme="minorBidi"/>
          <w:sz w:val="24"/>
          <w:szCs w:val="24"/>
        </w:rPr>
        <w:t>+1 253 205 0468 US</w:t>
      </w:r>
    </w:p>
    <w:p w14:paraId="6B3122C3" w14:textId="7F821138" w:rsidR="00096BD5" w:rsidRPr="00CE320C" w:rsidRDefault="00096BD5" w:rsidP="00096BD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Bidi"/>
          <w:sz w:val="24"/>
          <w:szCs w:val="24"/>
        </w:rPr>
      </w:pPr>
      <w:r w:rsidRPr="00CE320C">
        <w:rPr>
          <w:rFonts w:asciiTheme="minorHAnsi" w:hAnsiTheme="minorHAnsi" w:cstheme="minorBidi"/>
          <w:sz w:val="24"/>
          <w:szCs w:val="24"/>
        </w:rPr>
        <w:t>+1 669 900 6833 US (San Jose)</w:t>
      </w:r>
    </w:p>
    <w:p w14:paraId="38327C82" w14:textId="77777777" w:rsidR="00FD2B65" w:rsidRPr="00034D4E" w:rsidRDefault="00FD2B65" w:rsidP="00A233E3">
      <w:pPr>
        <w:pStyle w:val="NormalWeb"/>
        <w:spacing w:before="0" w:beforeAutospacing="0" w:after="0" w:afterAutospacing="0"/>
        <w:ind w:left="288"/>
        <w:jc w:val="center"/>
        <w:rPr>
          <w:rFonts w:asciiTheme="minorHAnsi" w:hAnsiTheme="minorHAnsi" w:cstheme="minorHAnsi"/>
          <w:sz w:val="10"/>
          <w:szCs w:val="10"/>
          <w:highlight w:val="yellow"/>
        </w:rPr>
      </w:pPr>
    </w:p>
    <w:p w14:paraId="40503EBA" w14:textId="18F63EEB" w:rsidR="00BB3767" w:rsidRPr="00CE320C" w:rsidRDefault="00BB3767" w:rsidP="00BB376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Bidi"/>
          <w:sz w:val="24"/>
          <w:szCs w:val="24"/>
        </w:rPr>
      </w:pPr>
      <w:r w:rsidRPr="00CE320C">
        <w:rPr>
          <w:rFonts w:asciiTheme="minorHAnsi" w:hAnsiTheme="minorHAnsi" w:cstheme="minorBidi"/>
          <w:sz w:val="24"/>
          <w:szCs w:val="24"/>
        </w:rPr>
        <w:t xml:space="preserve">Meeting ID: </w:t>
      </w:r>
      <w:r w:rsidR="0090061E" w:rsidRPr="002751DB">
        <w:rPr>
          <w:rFonts w:ascii="Helvetica" w:hAnsi="Helvetica"/>
          <w:color w:val="E36C0A" w:themeColor="accent6" w:themeShade="BF"/>
          <w:spacing w:val="6"/>
          <w:sz w:val="21"/>
          <w:szCs w:val="21"/>
          <w:shd w:val="clear" w:color="auto" w:fill="FFFFFF"/>
        </w:rPr>
        <w:t>883 2385 5700</w:t>
      </w:r>
    </w:p>
    <w:p w14:paraId="201DFEAE" w14:textId="671F968A" w:rsidR="0051009A" w:rsidRPr="0051009A" w:rsidRDefault="00BB3767" w:rsidP="0051009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Bidi"/>
          <w:sz w:val="24"/>
          <w:szCs w:val="24"/>
        </w:rPr>
      </w:pPr>
      <w:r w:rsidRPr="00CE320C">
        <w:rPr>
          <w:rFonts w:asciiTheme="minorHAnsi" w:hAnsiTheme="minorHAnsi" w:cstheme="minorBidi"/>
          <w:sz w:val="24"/>
          <w:szCs w:val="24"/>
        </w:rPr>
        <w:t xml:space="preserve">Passcode: </w:t>
      </w:r>
      <w:r w:rsidRPr="002751DB">
        <w:rPr>
          <w:rFonts w:asciiTheme="minorHAnsi" w:hAnsiTheme="minorHAnsi" w:cstheme="minorBidi"/>
          <w:color w:val="E36C0A" w:themeColor="accent6" w:themeShade="BF"/>
          <w:sz w:val="24"/>
          <w:szCs w:val="24"/>
        </w:rPr>
        <w:t>81</w:t>
      </w:r>
      <w:r w:rsidR="00A843BA" w:rsidRPr="002751DB">
        <w:rPr>
          <w:rFonts w:asciiTheme="minorHAnsi" w:hAnsiTheme="minorHAnsi" w:cstheme="minorBidi"/>
          <w:color w:val="E36C0A" w:themeColor="accent6" w:themeShade="BF"/>
          <w:sz w:val="24"/>
          <w:szCs w:val="24"/>
        </w:rPr>
        <w:t>3377</w:t>
      </w:r>
    </w:p>
    <w:sectPr w:rsidR="0051009A" w:rsidRPr="0051009A" w:rsidSect="000F1A35">
      <w:footerReference w:type="first" r:id="rId10"/>
      <w:pgSz w:w="12240" w:h="15840"/>
      <w:pgMar w:top="288" w:right="720" w:bottom="288" w:left="1152" w:header="720" w:footer="432" w:gutter="0"/>
      <w:paperSrc w:first="7" w:other="7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B03AA" w14:textId="77777777" w:rsidR="00921363" w:rsidRDefault="00921363">
      <w:r>
        <w:separator/>
      </w:r>
    </w:p>
  </w:endnote>
  <w:endnote w:type="continuationSeparator" w:id="0">
    <w:p w14:paraId="41CCB129" w14:textId="77777777" w:rsidR="00921363" w:rsidRDefault="00921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ED9A8" w14:textId="77777777" w:rsidR="00DC345A" w:rsidRPr="00CD7215" w:rsidRDefault="00DC345A">
    <w:pPr>
      <w:pStyle w:val="Footer"/>
      <w:jc w:val="center"/>
      <w:rPr>
        <w:b/>
        <w:sz w:val="16"/>
        <w:szCs w:val="16"/>
      </w:rPr>
    </w:pPr>
    <w:r w:rsidRPr="00CD7215">
      <w:rPr>
        <w:b/>
        <w:sz w:val="16"/>
        <w:szCs w:val="16"/>
      </w:rPr>
      <w:t xml:space="preserve">PROPERTY OF TOWN OF </w:t>
    </w:r>
    <w:smartTag w:uri="urn:schemas-microsoft-com:office:smarttags" w:element="place">
      <w:smartTag w:uri="urn:schemas-microsoft-com:office:smarttags" w:element="PlaceName">
        <w:r w:rsidRPr="00CD7215">
          <w:rPr>
            <w:b/>
            <w:sz w:val="16"/>
            <w:szCs w:val="16"/>
          </w:rPr>
          <w:t>BEAUX</w:t>
        </w:r>
      </w:smartTag>
      <w:r w:rsidRPr="00CD7215">
        <w:rPr>
          <w:b/>
          <w:sz w:val="16"/>
          <w:szCs w:val="16"/>
        </w:rPr>
        <w:t xml:space="preserve"> </w:t>
      </w:r>
      <w:smartTag w:uri="urn:schemas-microsoft-com:office:smarttags" w:element="PlaceName">
        <w:r w:rsidRPr="00CD7215">
          <w:rPr>
            <w:b/>
            <w:sz w:val="16"/>
            <w:szCs w:val="16"/>
          </w:rPr>
          <w:t>ARTS</w:t>
        </w:r>
      </w:smartTag>
      <w:r w:rsidRPr="00CD7215">
        <w:rPr>
          <w:b/>
          <w:sz w:val="16"/>
          <w:szCs w:val="16"/>
        </w:rPr>
        <w:t xml:space="preserve"> </w:t>
      </w:r>
      <w:smartTag w:uri="urn:schemas-microsoft-com:office:smarttags" w:element="PlaceType">
        <w:r w:rsidRPr="00CD7215">
          <w:rPr>
            <w:b/>
            <w:sz w:val="16"/>
            <w:szCs w:val="16"/>
          </w:rPr>
          <w:t>VILLAGE</w:t>
        </w:r>
      </w:smartTag>
    </w:smartTag>
  </w:p>
  <w:p w14:paraId="1480EB29" w14:textId="77777777" w:rsidR="00DC345A" w:rsidRPr="00CD7215" w:rsidRDefault="00DC345A">
    <w:pPr>
      <w:pStyle w:val="Footer"/>
      <w:jc w:val="center"/>
      <w:rPr>
        <w:b/>
        <w:sz w:val="16"/>
        <w:szCs w:val="16"/>
      </w:rPr>
    </w:pPr>
    <w:r w:rsidRPr="00CD7215">
      <w:rPr>
        <w:b/>
        <w:sz w:val="16"/>
        <w:szCs w:val="16"/>
      </w:rPr>
      <w:t>PLEASE DO NOT REMO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5402C" w14:textId="77777777" w:rsidR="00921363" w:rsidRDefault="00921363">
      <w:r>
        <w:separator/>
      </w:r>
    </w:p>
  </w:footnote>
  <w:footnote w:type="continuationSeparator" w:id="0">
    <w:p w14:paraId="2D260C42" w14:textId="77777777" w:rsidR="00921363" w:rsidRDefault="00921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0BCE"/>
    <w:multiLevelType w:val="hybridMultilevel"/>
    <w:tmpl w:val="22DC927E"/>
    <w:lvl w:ilvl="0" w:tplc="CDFCF28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C580C"/>
    <w:multiLevelType w:val="hybridMultilevel"/>
    <w:tmpl w:val="2F60F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712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CD42BE"/>
    <w:multiLevelType w:val="multilevel"/>
    <w:tmpl w:val="22DC927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B4EC1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E611AE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2A886A53"/>
    <w:multiLevelType w:val="hybridMultilevel"/>
    <w:tmpl w:val="5E1A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03D03"/>
    <w:multiLevelType w:val="hybridMultilevel"/>
    <w:tmpl w:val="D0F83BF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0654130"/>
    <w:multiLevelType w:val="hybridMultilevel"/>
    <w:tmpl w:val="1F766C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5709CB"/>
    <w:multiLevelType w:val="hybridMultilevel"/>
    <w:tmpl w:val="B3AEB47E"/>
    <w:lvl w:ilvl="0" w:tplc="007AB5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5D04CA"/>
    <w:multiLevelType w:val="hybridMultilevel"/>
    <w:tmpl w:val="D3C84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FE3B2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54F90F22"/>
    <w:multiLevelType w:val="hybridMultilevel"/>
    <w:tmpl w:val="A8A8B77E"/>
    <w:lvl w:ilvl="0" w:tplc="2D3CD6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7AB5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24D5A"/>
    <w:multiLevelType w:val="hybridMultilevel"/>
    <w:tmpl w:val="A0D49408"/>
    <w:lvl w:ilvl="0" w:tplc="2D3CD6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7AB5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77978938">
    <w:abstractNumId w:val="5"/>
  </w:num>
  <w:num w:numId="2" w16cid:durableId="4795952">
    <w:abstractNumId w:val="11"/>
  </w:num>
  <w:num w:numId="3" w16cid:durableId="303775034">
    <w:abstractNumId w:val="4"/>
  </w:num>
  <w:num w:numId="4" w16cid:durableId="1299072513">
    <w:abstractNumId w:val="2"/>
  </w:num>
  <w:num w:numId="5" w16cid:durableId="1122962859">
    <w:abstractNumId w:val="12"/>
  </w:num>
  <w:num w:numId="6" w16cid:durableId="1214124309">
    <w:abstractNumId w:val="13"/>
  </w:num>
  <w:num w:numId="7" w16cid:durableId="583539876">
    <w:abstractNumId w:val="8"/>
  </w:num>
  <w:num w:numId="8" w16cid:durableId="89157683">
    <w:abstractNumId w:val="0"/>
  </w:num>
  <w:num w:numId="9" w16cid:durableId="921715109">
    <w:abstractNumId w:val="3"/>
  </w:num>
  <w:num w:numId="10" w16cid:durableId="1330644376">
    <w:abstractNumId w:val="9"/>
  </w:num>
  <w:num w:numId="11" w16cid:durableId="1977418161">
    <w:abstractNumId w:val="5"/>
  </w:num>
  <w:num w:numId="12" w16cid:durableId="2087069759">
    <w:abstractNumId w:val="2"/>
  </w:num>
  <w:num w:numId="13" w16cid:durableId="8966707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00863171">
    <w:abstractNumId w:val="4"/>
  </w:num>
  <w:num w:numId="15" w16cid:durableId="1658994387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1887968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4459731">
    <w:abstractNumId w:val="11"/>
  </w:num>
  <w:num w:numId="18" w16cid:durableId="1659843231">
    <w:abstractNumId w:val="6"/>
  </w:num>
  <w:num w:numId="19" w16cid:durableId="677346121">
    <w:abstractNumId w:val="1"/>
  </w:num>
  <w:num w:numId="20" w16cid:durableId="1185247959">
    <w:abstractNumId w:val="10"/>
  </w:num>
  <w:num w:numId="21" w16cid:durableId="23359226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4C8"/>
    <w:rsid w:val="000013EF"/>
    <w:rsid w:val="000025B0"/>
    <w:rsid w:val="00002985"/>
    <w:rsid w:val="00006D26"/>
    <w:rsid w:val="00010455"/>
    <w:rsid w:val="00010D8D"/>
    <w:rsid w:val="00011B19"/>
    <w:rsid w:val="00015F02"/>
    <w:rsid w:val="000163EF"/>
    <w:rsid w:val="00016B56"/>
    <w:rsid w:val="00017349"/>
    <w:rsid w:val="000173CA"/>
    <w:rsid w:val="00017482"/>
    <w:rsid w:val="00017A53"/>
    <w:rsid w:val="00017BC7"/>
    <w:rsid w:val="00020CCF"/>
    <w:rsid w:val="00021327"/>
    <w:rsid w:val="00025504"/>
    <w:rsid w:val="00025597"/>
    <w:rsid w:val="00025D23"/>
    <w:rsid w:val="00026B87"/>
    <w:rsid w:val="00026F1F"/>
    <w:rsid w:val="00027071"/>
    <w:rsid w:val="00027746"/>
    <w:rsid w:val="00027B52"/>
    <w:rsid w:val="00034D4E"/>
    <w:rsid w:val="00035294"/>
    <w:rsid w:val="0003608C"/>
    <w:rsid w:val="0004098D"/>
    <w:rsid w:val="00041563"/>
    <w:rsid w:val="0004398F"/>
    <w:rsid w:val="00044112"/>
    <w:rsid w:val="00054E51"/>
    <w:rsid w:val="00055D97"/>
    <w:rsid w:val="00057390"/>
    <w:rsid w:val="00062D86"/>
    <w:rsid w:val="0006391C"/>
    <w:rsid w:val="00067568"/>
    <w:rsid w:val="000711CA"/>
    <w:rsid w:val="00071F19"/>
    <w:rsid w:val="000724D6"/>
    <w:rsid w:val="00072939"/>
    <w:rsid w:val="000737DE"/>
    <w:rsid w:val="00073E47"/>
    <w:rsid w:val="0007424D"/>
    <w:rsid w:val="000747FA"/>
    <w:rsid w:val="000769CD"/>
    <w:rsid w:val="00076DF1"/>
    <w:rsid w:val="0007731F"/>
    <w:rsid w:val="00081EA5"/>
    <w:rsid w:val="000849FC"/>
    <w:rsid w:val="00084DBB"/>
    <w:rsid w:val="00087BD8"/>
    <w:rsid w:val="0009262C"/>
    <w:rsid w:val="00094796"/>
    <w:rsid w:val="00096BD5"/>
    <w:rsid w:val="000A265D"/>
    <w:rsid w:val="000A3A1C"/>
    <w:rsid w:val="000A6E89"/>
    <w:rsid w:val="000A7BA7"/>
    <w:rsid w:val="000A7BE9"/>
    <w:rsid w:val="000B29DF"/>
    <w:rsid w:val="000B651B"/>
    <w:rsid w:val="000B68AB"/>
    <w:rsid w:val="000B70FB"/>
    <w:rsid w:val="000C5258"/>
    <w:rsid w:val="000C54A6"/>
    <w:rsid w:val="000C6133"/>
    <w:rsid w:val="000C6782"/>
    <w:rsid w:val="000C69C3"/>
    <w:rsid w:val="000C6ACF"/>
    <w:rsid w:val="000C782C"/>
    <w:rsid w:val="000C79AA"/>
    <w:rsid w:val="000D1159"/>
    <w:rsid w:val="000D194D"/>
    <w:rsid w:val="000D2266"/>
    <w:rsid w:val="000D59BC"/>
    <w:rsid w:val="000D7696"/>
    <w:rsid w:val="000E0BE8"/>
    <w:rsid w:val="000E1EF9"/>
    <w:rsid w:val="000E693D"/>
    <w:rsid w:val="000E7549"/>
    <w:rsid w:val="000F1A35"/>
    <w:rsid w:val="00100F09"/>
    <w:rsid w:val="001036E7"/>
    <w:rsid w:val="00104411"/>
    <w:rsid w:val="00106303"/>
    <w:rsid w:val="00106D53"/>
    <w:rsid w:val="001079F2"/>
    <w:rsid w:val="001103AB"/>
    <w:rsid w:val="001127A8"/>
    <w:rsid w:val="00112909"/>
    <w:rsid w:val="00115C52"/>
    <w:rsid w:val="00117226"/>
    <w:rsid w:val="00120B40"/>
    <w:rsid w:val="00126094"/>
    <w:rsid w:val="001268B1"/>
    <w:rsid w:val="00127935"/>
    <w:rsid w:val="0013091A"/>
    <w:rsid w:val="00133562"/>
    <w:rsid w:val="0013415F"/>
    <w:rsid w:val="00135DED"/>
    <w:rsid w:val="00143E38"/>
    <w:rsid w:val="001448F1"/>
    <w:rsid w:val="00147C65"/>
    <w:rsid w:val="001503F3"/>
    <w:rsid w:val="0015138E"/>
    <w:rsid w:val="00151739"/>
    <w:rsid w:val="00155CBC"/>
    <w:rsid w:val="00161E02"/>
    <w:rsid w:val="0016279E"/>
    <w:rsid w:val="00162818"/>
    <w:rsid w:val="00164992"/>
    <w:rsid w:val="00166429"/>
    <w:rsid w:val="001673E3"/>
    <w:rsid w:val="001678B5"/>
    <w:rsid w:val="001721FF"/>
    <w:rsid w:val="00176364"/>
    <w:rsid w:val="00180647"/>
    <w:rsid w:val="00182BAC"/>
    <w:rsid w:val="00183E99"/>
    <w:rsid w:val="00184D44"/>
    <w:rsid w:val="00186D51"/>
    <w:rsid w:val="001918E4"/>
    <w:rsid w:val="00194803"/>
    <w:rsid w:val="001A3ABA"/>
    <w:rsid w:val="001A5276"/>
    <w:rsid w:val="001A5BCC"/>
    <w:rsid w:val="001B1772"/>
    <w:rsid w:val="001B4820"/>
    <w:rsid w:val="001B5329"/>
    <w:rsid w:val="001B68BB"/>
    <w:rsid w:val="001B6DA9"/>
    <w:rsid w:val="001B7D09"/>
    <w:rsid w:val="001C14DD"/>
    <w:rsid w:val="001C176D"/>
    <w:rsid w:val="001C5760"/>
    <w:rsid w:val="001C5BBB"/>
    <w:rsid w:val="001D48AB"/>
    <w:rsid w:val="001D6342"/>
    <w:rsid w:val="001D68F8"/>
    <w:rsid w:val="001E0735"/>
    <w:rsid w:val="001E3C88"/>
    <w:rsid w:val="001E47A5"/>
    <w:rsid w:val="001F01A4"/>
    <w:rsid w:val="001F4529"/>
    <w:rsid w:val="001F4AB1"/>
    <w:rsid w:val="001F4E43"/>
    <w:rsid w:val="002031EA"/>
    <w:rsid w:val="00203ECD"/>
    <w:rsid w:val="002040BA"/>
    <w:rsid w:val="00211361"/>
    <w:rsid w:val="002119B0"/>
    <w:rsid w:val="00212433"/>
    <w:rsid w:val="00212F3D"/>
    <w:rsid w:val="0021644C"/>
    <w:rsid w:val="0021688C"/>
    <w:rsid w:val="002206E4"/>
    <w:rsid w:val="002215FD"/>
    <w:rsid w:val="0022256E"/>
    <w:rsid w:val="002254B8"/>
    <w:rsid w:val="00231362"/>
    <w:rsid w:val="0023305B"/>
    <w:rsid w:val="002450C8"/>
    <w:rsid w:val="00245D30"/>
    <w:rsid w:val="00247AA8"/>
    <w:rsid w:val="00253D51"/>
    <w:rsid w:val="00257C24"/>
    <w:rsid w:val="002632C3"/>
    <w:rsid w:val="00264F20"/>
    <w:rsid w:val="0026563E"/>
    <w:rsid w:val="0027027A"/>
    <w:rsid w:val="0027515C"/>
    <w:rsid w:val="002751DB"/>
    <w:rsid w:val="00275E75"/>
    <w:rsid w:val="00281EF4"/>
    <w:rsid w:val="00283F39"/>
    <w:rsid w:val="00290CB4"/>
    <w:rsid w:val="0029381F"/>
    <w:rsid w:val="00294304"/>
    <w:rsid w:val="002A1DE6"/>
    <w:rsid w:val="002A5364"/>
    <w:rsid w:val="002B0B4E"/>
    <w:rsid w:val="002B2010"/>
    <w:rsid w:val="002B22F8"/>
    <w:rsid w:val="002B5A9F"/>
    <w:rsid w:val="002B5BF4"/>
    <w:rsid w:val="002B6F3A"/>
    <w:rsid w:val="002C05EC"/>
    <w:rsid w:val="002C1335"/>
    <w:rsid w:val="002C160E"/>
    <w:rsid w:val="002C191D"/>
    <w:rsid w:val="002C38CA"/>
    <w:rsid w:val="002C4A25"/>
    <w:rsid w:val="002C6663"/>
    <w:rsid w:val="002C6A0D"/>
    <w:rsid w:val="002D29BF"/>
    <w:rsid w:val="002D3BD0"/>
    <w:rsid w:val="002D4108"/>
    <w:rsid w:val="002D4C22"/>
    <w:rsid w:val="002D66DB"/>
    <w:rsid w:val="002D6DC0"/>
    <w:rsid w:val="002E16F1"/>
    <w:rsid w:val="002E34FF"/>
    <w:rsid w:val="002E4898"/>
    <w:rsid w:val="002E6A2E"/>
    <w:rsid w:val="002F17C6"/>
    <w:rsid w:val="002F19FD"/>
    <w:rsid w:val="002F397E"/>
    <w:rsid w:val="002F4D81"/>
    <w:rsid w:val="002F5811"/>
    <w:rsid w:val="002F6874"/>
    <w:rsid w:val="002F6ED4"/>
    <w:rsid w:val="003009D4"/>
    <w:rsid w:val="00301F12"/>
    <w:rsid w:val="00302CC3"/>
    <w:rsid w:val="00304873"/>
    <w:rsid w:val="00306310"/>
    <w:rsid w:val="00306E0B"/>
    <w:rsid w:val="00307D55"/>
    <w:rsid w:val="00307E24"/>
    <w:rsid w:val="00310C06"/>
    <w:rsid w:val="00311852"/>
    <w:rsid w:val="003133C8"/>
    <w:rsid w:val="00315B61"/>
    <w:rsid w:val="003164E3"/>
    <w:rsid w:val="00320966"/>
    <w:rsid w:val="00323065"/>
    <w:rsid w:val="00323996"/>
    <w:rsid w:val="0032680E"/>
    <w:rsid w:val="0033003C"/>
    <w:rsid w:val="00330888"/>
    <w:rsid w:val="0033214F"/>
    <w:rsid w:val="00333049"/>
    <w:rsid w:val="0033735D"/>
    <w:rsid w:val="0034041B"/>
    <w:rsid w:val="003424E7"/>
    <w:rsid w:val="00343EA0"/>
    <w:rsid w:val="003440C9"/>
    <w:rsid w:val="00344569"/>
    <w:rsid w:val="003462FA"/>
    <w:rsid w:val="00347733"/>
    <w:rsid w:val="00347792"/>
    <w:rsid w:val="00347CEC"/>
    <w:rsid w:val="00350342"/>
    <w:rsid w:val="00351484"/>
    <w:rsid w:val="003550CF"/>
    <w:rsid w:val="0035664F"/>
    <w:rsid w:val="003610D4"/>
    <w:rsid w:val="00361B09"/>
    <w:rsid w:val="00364631"/>
    <w:rsid w:val="003648FE"/>
    <w:rsid w:val="003663B6"/>
    <w:rsid w:val="00366CCB"/>
    <w:rsid w:val="003670E4"/>
    <w:rsid w:val="00372B54"/>
    <w:rsid w:val="00373ED7"/>
    <w:rsid w:val="003806DB"/>
    <w:rsid w:val="00381727"/>
    <w:rsid w:val="003828AD"/>
    <w:rsid w:val="003831E9"/>
    <w:rsid w:val="00385DCD"/>
    <w:rsid w:val="00386AA3"/>
    <w:rsid w:val="003943F3"/>
    <w:rsid w:val="00396D17"/>
    <w:rsid w:val="003A0FD7"/>
    <w:rsid w:val="003A5074"/>
    <w:rsid w:val="003A5174"/>
    <w:rsid w:val="003A6816"/>
    <w:rsid w:val="003B0B1F"/>
    <w:rsid w:val="003B5E60"/>
    <w:rsid w:val="003C05DF"/>
    <w:rsid w:val="003C47F9"/>
    <w:rsid w:val="003C527F"/>
    <w:rsid w:val="003D2959"/>
    <w:rsid w:val="003D40B5"/>
    <w:rsid w:val="003D6A85"/>
    <w:rsid w:val="003E4FEC"/>
    <w:rsid w:val="003E5F30"/>
    <w:rsid w:val="003F7ED7"/>
    <w:rsid w:val="004011BC"/>
    <w:rsid w:val="004017F8"/>
    <w:rsid w:val="00401AA6"/>
    <w:rsid w:val="004027D3"/>
    <w:rsid w:val="00403A8B"/>
    <w:rsid w:val="004062F0"/>
    <w:rsid w:val="004064C6"/>
    <w:rsid w:val="00406BE1"/>
    <w:rsid w:val="00406F91"/>
    <w:rsid w:val="004077AA"/>
    <w:rsid w:val="00411C48"/>
    <w:rsid w:val="0041295D"/>
    <w:rsid w:val="00414EF8"/>
    <w:rsid w:val="0042315B"/>
    <w:rsid w:val="004233C7"/>
    <w:rsid w:val="00423F9E"/>
    <w:rsid w:val="00424BA0"/>
    <w:rsid w:val="004256BE"/>
    <w:rsid w:val="004262F3"/>
    <w:rsid w:val="00430AA5"/>
    <w:rsid w:val="00432CAF"/>
    <w:rsid w:val="00436A50"/>
    <w:rsid w:val="00437A41"/>
    <w:rsid w:val="0044550B"/>
    <w:rsid w:val="00445F72"/>
    <w:rsid w:val="0044777B"/>
    <w:rsid w:val="004522BE"/>
    <w:rsid w:val="0045335E"/>
    <w:rsid w:val="0045490F"/>
    <w:rsid w:val="00455EC0"/>
    <w:rsid w:val="00456F2E"/>
    <w:rsid w:val="00462682"/>
    <w:rsid w:val="004657D0"/>
    <w:rsid w:val="00466463"/>
    <w:rsid w:val="00466507"/>
    <w:rsid w:val="00473F3A"/>
    <w:rsid w:val="004758A9"/>
    <w:rsid w:val="00481E72"/>
    <w:rsid w:val="00483E7B"/>
    <w:rsid w:val="00485702"/>
    <w:rsid w:val="00485C6B"/>
    <w:rsid w:val="00491B1D"/>
    <w:rsid w:val="00493EE0"/>
    <w:rsid w:val="004954EF"/>
    <w:rsid w:val="004959CB"/>
    <w:rsid w:val="0049680E"/>
    <w:rsid w:val="00496C8E"/>
    <w:rsid w:val="004A0CEF"/>
    <w:rsid w:val="004A19FE"/>
    <w:rsid w:val="004A21F1"/>
    <w:rsid w:val="004A2414"/>
    <w:rsid w:val="004B0DA2"/>
    <w:rsid w:val="004B3A9B"/>
    <w:rsid w:val="004B59EA"/>
    <w:rsid w:val="004B6BFE"/>
    <w:rsid w:val="004C11BC"/>
    <w:rsid w:val="004C2492"/>
    <w:rsid w:val="004C321F"/>
    <w:rsid w:val="004C386A"/>
    <w:rsid w:val="004C656A"/>
    <w:rsid w:val="004E122B"/>
    <w:rsid w:val="004E340E"/>
    <w:rsid w:val="004E3755"/>
    <w:rsid w:val="004E5A8D"/>
    <w:rsid w:val="004E6AF3"/>
    <w:rsid w:val="004F0ECE"/>
    <w:rsid w:val="004F1179"/>
    <w:rsid w:val="004F25FE"/>
    <w:rsid w:val="004F26C8"/>
    <w:rsid w:val="004F5617"/>
    <w:rsid w:val="004F6479"/>
    <w:rsid w:val="004F7E7E"/>
    <w:rsid w:val="004F7EC5"/>
    <w:rsid w:val="005021A0"/>
    <w:rsid w:val="005023B4"/>
    <w:rsid w:val="00507C28"/>
    <w:rsid w:val="0051009A"/>
    <w:rsid w:val="00514246"/>
    <w:rsid w:val="005155D4"/>
    <w:rsid w:val="005272E7"/>
    <w:rsid w:val="00534868"/>
    <w:rsid w:val="00536E87"/>
    <w:rsid w:val="00537D09"/>
    <w:rsid w:val="00542358"/>
    <w:rsid w:val="00542EE1"/>
    <w:rsid w:val="005462CD"/>
    <w:rsid w:val="005512A8"/>
    <w:rsid w:val="005520C7"/>
    <w:rsid w:val="00561D80"/>
    <w:rsid w:val="00562A10"/>
    <w:rsid w:val="00562E3D"/>
    <w:rsid w:val="0057112F"/>
    <w:rsid w:val="005742E3"/>
    <w:rsid w:val="005801BB"/>
    <w:rsid w:val="00580EA0"/>
    <w:rsid w:val="0058226A"/>
    <w:rsid w:val="005822DC"/>
    <w:rsid w:val="005826EA"/>
    <w:rsid w:val="00584E44"/>
    <w:rsid w:val="00585882"/>
    <w:rsid w:val="00596CE4"/>
    <w:rsid w:val="0059737E"/>
    <w:rsid w:val="005978E5"/>
    <w:rsid w:val="005A0A9E"/>
    <w:rsid w:val="005A34E9"/>
    <w:rsid w:val="005A3896"/>
    <w:rsid w:val="005A3CC3"/>
    <w:rsid w:val="005A50A9"/>
    <w:rsid w:val="005B1E9B"/>
    <w:rsid w:val="005B313D"/>
    <w:rsid w:val="005B3A20"/>
    <w:rsid w:val="005B7E8C"/>
    <w:rsid w:val="005C6917"/>
    <w:rsid w:val="005C7893"/>
    <w:rsid w:val="005D3515"/>
    <w:rsid w:val="005D7294"/>
    <w:rsid w:val="005E1A2B"/>
    <w:rsid w:val="005E37E8"/>
    <w:rsid w:val="005F71E9"/>
    <w:rsid w:val="006053D3"/>
    <w:rsid w:val="00611A7C"/>
    <w:rsid w:val="00612F19"/>
    <w:rsid w:val="00613859"/>
    <w:rsid w:val="00614F4F"/>
    <w:rsid w:val="00615DCA"/>
    <w:rsid w:val="00616BDA"/>
    <w:rsid w:val="00621602"/>
    <w:rsid w:val="00621FDF"/>
    <w:rsid w:val="006231BC"/>
    <w:rsid w:val="00623771"/>
    <w:rsid w:val="006256F4"/>
    <w:rsid w:val="006321F1"/>
    <w:rsid w:val="00634F01"/>
    <w:rsid w:val="00635644"/>
    <w:rsid w:val="00647A98"/>
    <w:rsid w:val="00651348"/>
    <w:rsid w:val="00651E3F"/>
    <w:rsid w:val="00652707"/>
    <w:rsid w:val="00653C0A"/>
    <w:rsid w:val="00663862"/>
    <w:rsid w:val="0066418C"/>
    <w:rsid w:val="00664B49"/>
    <w:rsid w:val="0066526B"/>
    <w:rsid w:val="00671537"/>
    <w:rsid w:val="00672131"/>
    <w:rsid w:val="0067450E"/>
    <w:rsid w:val="006810FC"/>
    <w:rsid w:val="00681591"/>
    <w:rsid w:val="00685941"/>
    <w:rsid w:val="00690593"/>
    <w:rsid w:val="00692B3B"/>
    <w:rsid w:val="0069432A"/>
    <w:rsid w:val="006960D3"/>
    <w:rsid w:val="0069676E"/>
    <w:rsid w:val="00696F1A"/>
    <w:rsid w:val="006A36D4"/>
    <w:rsid w:val="006A4FAF"/>
    <w:rsid w:val="006A5356"/>
    <w:rsid w:val="006A645D"/>
    <w:rsid w:val="006B08F5"/>
    <w:rsid w:val="006B1228"/>
    <w:rsid w:val="006B1A63"/>
    <w:rsid w:val="006B3336"/>
    <w:rsid w:val="006B368C"/>
    <w:rsid w:val="006B3D01"/>
    <w:rsid w:val="006B3FBC"/>
    <w:rsid w:val="006B6E1B"/>
    <w:rsid w:val="006C068D"/>
    <w:rsid w:val="006C4513"/>
    <w:rsid w:val="006C6239"/>
    <w:rsid w:val="006C74F8"/>
    <w:rsid w:val="006D09A7"/>
    <w:rsid w:val="006D6E0F"/>
    <w:rsid w:val="006D6E15"/>
    <w:rsid w:val="006D7308"/>
    <w:rsid w:val="006E7C3C"/>
    <w:rsid w:val="006F17AF"/>
    <w:rsid w:val="006F17C8"/>
    <w:rsid w:val="006F1C78"/>
    <w:rsid w:val="006F23D9"/>
    <w:rsid w:val="006F47E0"/>
    <w:rsid w:val="006F4E2E"/>
    <w:rsid w:val="006F4E38"/>
    <w:rsid w:val="006F60BD"/>
    <w:rsid w:val="00701592"/>
    <w:rsid w:val="00702215"/>
    <w:rsid w:val="007032EA"/>
    <w:rsid w:val="007043A8"/>
    <w:rsid w:val="00707BE8"/>
    <w:rsid w:val="00710A91"/>
    <w:rsid w:val="00711D8B"/>
    <w:rsid w:val="00716C67"/>
    <w:rsid w:val="0071766A"/>
    <w:rsid w:val="007203CB"/>
    <w:rsid w:val="00722DEA"/>
    <w:rsid w:val="00724CF7"/>
    <w:rsid w:val="00726787"/>
    <w:rsid w:val="0072764F"/>
    <w:rsid w:val="00730138"/>
    <w:rsid w:val="007307D8"/>
    <w:rsid w:val="00741951"/>
    <w:rsid w:val="00743C7C"/>
    <w:rsid w:val="0074430E"/>
    <w:rsid w:val="00746E14"/>
    <w:rsid w:val="00747739"/>
    <w:rsid w:val="00751782"/>
    <w:rsid w:val="00754B49"/>
    <w:rsid w:val="0075670E"/>
    <w:rsid w:val="007614E4"/>
    <w:rsid w:val="00761D58"/>
    <w:rsid w:val="00761E9E"/>
    <w:rsid w:val="00763228"/>
    <w:rsid w:val="007647A3"/>
    <w:rsid w:val="00764FAA"/>
    <w:rsid w:val="007666A3"/>
    <w:rsid w:val="00771160"/>
    <w:rsid w:val="00774793"/>
    <w:rsid w:val="00775B26"/>
    <w:rsid w:val="00775C95"/>
    <w:rsid w:val="00781EC1"/>
    <w:rsid w:val="0078465F"/>
    <w:rsid w:val="00797142"/>
    <w:rsid w:val="00797782"/>
    <w:rsid w:val="007A2F42"/>
    <w:rsid w:val="007A3033"/>
    <w:rsid w:val="007A42EF"/>
    <w:rsid w:val="007A587C"/>
    <w:rsid w:val="007A5898"/>
    <w:rsid w:val="007B3CBB"/>
    <w:rsid w:val="007B6E0D"/>
    <w:rsid w:val="007C046C"/>
    <w:rsid w:val="007C12E9"/>
    <w:rsid w:val="007C19AE"/>
    <w:rsid w:val="007C48FC"/>
    <w:rsid w:val="007C5811"/>
    <w:rsid w:val="007C6040"/>
    <w:rsid w:val="007D0B61"/>
    <w:rsid w:val="007D448C"/>
    <w:rsid w:val="007D4814"/>
    <w:rsid w:val="007D6CF1"/>
    <w:rsid w:val="007D6FF3"/>
    <w:rsid w:val="007D75F4"/>
    <w:rsid w:val="007E0716"/>
    <w:rsid w:val="007E3CD6"/>
    <w:rsid w:val="007E3CEB"/>
    <w:rsid w:val="007E7552"/>
    <w:rsid w:val="007E7649"/>
    <w:rsid w:val="007F1D14"/>
    <w:rsid w:val="007F2678"/>
    <w:rsid w:val="007F37B3"/>
    <w:rsid w:val="007F775A"/>
    <w:rsid w:val="00800CD0"/>
    <w:rsid w:val="00802236"/>
    <w:rsid w:val="00802306"/>
    <w:rsid w:val="0080350A"/>
    <w:rsid w:val="00803F41"/>
    <w:rsid w:val="008042D8"/>
    <w:rsid w:val="008055DF"/>
    <w:rsid w:val="00806940"/>
    <w:rsid w:val="008069F2"/>
    <w:rsid w:val="00812B32"/>
    <w:rsid w:val="00815953"/>
    <w:rsid w:val="00815B32"/>
    <w:rsid w:val="00815D6C"/>
    <w:rsid w:val="00816677"/>
    <w:rsid w:val="00816ED9"/>
    <w:rsid w:val="00821525"/>
    <w:rsid w:val="00822080"/>
    <w:rsid w:val="008224DA"/>
    <w:rsid w:val="00825847"/>
    <w:rsid w:val="0083283A"/>
    <w:rsid w:val="0083452D"/>
    <w:rsid w:val="00836192"/>
    <w:rsid w:val="00840825"/>
    <w:rsid w:val="008422E3"/>
    <w:rsid w:val="00842E4A"/>
    <w:rsid w:val="00843F34"/>
    <w:rsid w:val="0084601D"/>
    <w:rsid w:val="008501DE"/>
    <w:rsid w:val="00850D26"/>
    <w:rsid w:val="00850FB1"/>
    <w:rsid w:val="008518A3"/>
    <w:rsid w:val="008535A4"/>
    <w:rsid w:val="00853DED"/>
    <w:rsid w:val="008622F7"/>
    <w:rsid w:val="00864692"/>
    <w:rsid w:val="00864904"/>
    <w:rsid w:val="00864A6F"/>
    <w:rsid w:val="00864B9D"/>
    <w:rsid w:val="00865E54"/>
    <w:rsid w:val="00866CC3"/>
    <w:rsid w:val="008724BD"/>
    <w:rsid w:val="008746D1"/>
    <w:rsid w:val="008755B7"/>
    <w:rsid w:val="00875A1A"/>
    <w:rsid w:val="008764C8"/>
    <w:rsid w:val="008767A0"/>
    <w:rsid w:val="008774B7"/>
    <w:rsid w:val="0088369F"/>
    <w:rsid w:val="00884668"/>
    <w:rsid w:val="0088577F"/>
    <w:rsid w:val="00890783"/>
    <w:rsid w:val="008921CA"/>
    <w:rsid w:val="00894F85"/>
    <w:rsid w:val="00895333"/>
    <w:rsid w:val="00896574"/>
    <w:rsid w:val="00896B22"/>
    <w:rsid w:val="008976F6"/>
    <w:rsid w:val="008A0765"/>
    <w:rsid w:val="008A186A"/>
    <w:rsid w:val="008A6E4E"/>
    <w:rsid w:val="008B228B"/>
    <w:rsid w:val="008B5ED1"/>
    <w:rsid w:val="008C1617"/>
    <w:rsid w:val="008C2B69"/>
    <w:rsid w:val="008C2FE4"/>
    <w:rsid w:val="008C3788"/>
    <w:rsid w:val="008C57C4"/>
    <w:rsid w:val="008C5827"/>
    <w:rsid w:val="008C5BAA"/>
    <w:rsid w:val="008C6CCD"/>
    <w:rsid w:val="008C7028"/>
    <w:rsid w:val="008D0A9F"/>
    <w:rsid w:val="008D0E7F"/>
    <w:rsid w:val="008D2BCF"/>
    <w:rsid w:val="008D3E85"/>
    <w:rsid w:val="008D4D89"/>
    <w:rsid w:val="008D5B74"/>
    <w:rsid w:val="008D6A43"/>
    <w:rsid w:val="008E1515"/>
    <w:rsid w:val="008E1F68"/>
    <w:rsid w:val="008E2671"/>
    <w:rsid w:val="008F1415"/>
    <w:rsid w:val="008F1D4D"/>
    <w:rsid w:val="008F22BB"/>
    <w:rsid w:val="008F403C"/>
    <w:rsid w:val="008F6142"/>
    <w:rsid w:val="008F7ECF"/>
    <w:rsid w:val="0090061E"/>
    <w:rsid w:val="00901E1B"/>
    <w:rsid w:val="00903192"/>
    <w:rsid w:val="00904E2B"/>
    <w:rsid w:val="00905036"/>
    <w:rsid w:val="0090672B"/>
    <w:rsid w:val="0090785C"/>
    <w:rsid w:val="00911AEC"/>
    <w:rsid w:val="00912701"/>
    <w:rsid w:val="00912B74"/>
    <w:rsid w:val="00913B72"/>
    <w:rsid w:val="00916C26"/>
    <w:rsid w:val="00921363"/>
    <w:rsid w:val="0092321D"/>
    <w:rsid w:val="00923A18"/>
    <w:rsid w:val="009259C1"/>
    <w:rsid w:val="00930F99"/>
    <w:rsid w:val="00931DE6"/>
    <w:rsid w:val="00937A0B"/>
    <w:rsid w:val="00940123"/>
    <w:rsid w:val="00941B27"/>
    <w:rsid w:val="00942A85"/>
    <w:rsid w:val="00946C61"/>
    <w:rsid w:val="009504B3"/>
    <w:rsid w:val="00950AE5"/>
    <w:rsid w:val="00951188"/>
    <w:rsid w:val="00953A3C"/>
    <w:rsid w:val="00955774"/>
    <w:rsid w:val="00957B65"/>
    <w:rsid w:val="0096766B"/>
    <w:rsid w:val="00967C57"/>
    <w:rsid w:val="009706E7"/>
    <w:rsid w:val="00970C90"/>
    <w:rsid w:val="00970D8E"/>
    <w:rsid w:val="00971B24"/>
    <w:rsid w:val="0098016F"/>
    <w:rsid w:val="00980865"/>
    <w:rsid w:val="00981786"/>
    <w:rsid w:val="00982010"/>
    <w:rsid w:val="00983081"/>
    <w:rsid w:val="0098546C"/>
    <w:rsid w:val="00987745"/>
    <w:rsid w:val="009879E2"/>
    <w:rsid w:val="00991084"/>
    <w:rsid w:val="00992897"/>
    <w:rsid w:val="00992D6B"/>
    <w:rsid w:val="00994D5D"/>
    <w:rsid w:val="009962C5"/>
    <w:rsid w:val="00996B96"/>
    <w:rsid w:val="0099771E"/>
    <w:rsid w:val="009977A2"/>
    <w:rsid w:val="00997EF9"/>
    <w:rsid w:val="009A6FB9"/>
    <w:rsid w:val="009B2900"/>
    <w:rsid w:val="009B2B49"/>
    <w:rsid w:val="009B36C1"/>
    <w:rsid w:val="009B4108"/>
    <w:rsid w:val="009B5338"/>
    <w:rsid w:val="009B59C1"/>
    <w:rsid w:val="009C05DC"/>
    <w:rsid w:val="009C30A1"/>
    <w:rsid w:val="009C5932"/>
    <w:rsid w:val="009C6DAA"/>
    <w:rsid w:val="009C7AE6"/>
    <w:rsid w:val="009D3900"/>
    <w:rsid w:val="009D3FBC"/>
    <w:rsid w:val="009D4D10"/>
    <w:rsid w:val="009D6612"/>
    <w:rsid w:val="009E1B5D"/>
    <w:rsid w:val="009E7067"/>
    <w:rsid w:val="009E7371"/>
    <w:rsid w:val="009F052D"/>
    <w:rsid w:val="009F160A"/>
    <w:rsid w:val="009F1F94"/>
    <w:rsid w:val="009F2BF0"/>
    <w:rsid w:val="009F4B4D"/>
    <w:rsid w:val="009F6F78"/>
    <w:rsid w:val="00A00659"/>
    <w:rsid w:val="00A00A8A"/>
    <w:rsid w:val="00A01455"/>
    <w:rsid w:val="00A042E4"/>
    <w:rsid w:val="00A043A8"/>
    <w:rsid w:val="00A04E92"/>
    <w:rsid w:val="00A05818"/>
    <w:rsid w:val="00A11152"/>
    <w:rsid w:val="00A1182C"/>
    <w:rsid w:val="00A13627"/>
    <w:rsid w:val="00A148AF"/>
    <w:rsid w:val="00A1573C"/>
    <w:rsid w:val="00A22BD0"/>
    <w:rsid w:val="00A233E3"/>
    <w:rsid w:val="00A25F43"/>
    <w:rsid w:val="00A26ADA"/>
    <w:rsid w:val="00A3614D"/>
    <w:rsid w:val="00A37B32"/>
    <w:rsid w:val="00A40DF7"/>
    <w:rsid w:val="00A41AB6"/>
    <w:rsid w:val="00A467EC"/>
    <w:rsid w:val="00A46882"/>
    <w:rsid w:val="00A512B9"/>
    <w:rsid w:val="00A51A25"/>
    <w:rsid w:val="00A53699"/>
    <w:rsid w:val="00A53A0C"/>
    <w:rsid w:val="00A55AD7"/>
    <w:rsid w:val="00A63AEC"/>
    <w:rsid w:val="00A661DA"/>
    <w:rsid w:val="00A66684"/>
    <w:rsid w:val="00A66ECA"/>
    <w:rsid w:val="00A70328"/>
    <w:rsid w:val="00A76067"/>
    <w:rsid w:val="00A76DCF"/>
    <w:rsid w:val="00A80818"/>
    <w:rsid w:val="00A82AA0"/>
    <w:rsid w:val="00A843BA"/>
    <w:rsid w:val="00A865A3"/>
    <w:rsid w:val="00A865ED"/>
    <w:rsid w:val="00A87655"/>
    <w:rsid w:val="00A878D7"/>
    <w:rsid w:val="00A90DA6"/>
    <w:rsid w:val="00A911BF"/>
    <w:rsid w:val="00A9158F"/>
    <w:rsid w:val="00AA0CC6"/>
    <w:rsid w:val="00AA3530"/>
    <w:rsid w:val="00AA43F2"/>
    <w:rsid w:val="00AA756D"/>
    <w:rsid w:val="00AA7A65"/>
    <w:rsid w:val="00AB33F7"/>
    <w:rsid w:val="00AB64FA"/>
    <w:rsid w:val="00AB775F"/>
    <w:rsid w:val="00AC28F3"/>
    <w:rsid w:val="00AC3A7F"/>
    <w:rsid w:val="00AC495B"/>
    <w:rsid w:val="00AC7FE9"/>
    <w:rsid w:val="00AD0867"/>
    <w:rsid w:val="00AD4703"/>
    <w:rsid w:val="00AD62C1"/>
    <w:rsid w:val="00AD6CD0"/>
    <w:rsid w:val="00AD7B96"/>
    <w:rsid w:val="00AE4456"/>
    <w:rsid w:val="00AE5319"/>
    <w:rsid w:val="00AE5ECC"/>
    <w:rsid w:val="00AF1BC7"/>
    <w:rsid w:val="00AF28B2"/>
    <w:rsid w:val="00AF4696"/>
    <w:rsid w:val="00AF64CC"/>
    <w:rsid w:val="00AF7C14"/>
    <w:rsid w:val="00B013A8"/>
    <w:rsid w:val="00B04451"/>
    <w:rsid w:val="00B05B3A"/>
    <w:rsid w:val="00B06088"/>
    <w:rsid w:val="00B12FC0"/>
    <w:rsid w:val="00B1366B"/>
    <w:rsid w:val="00B14195"/>
    <w:rsid w:val="00B14A5D"/>
    <w:rsid w:val="00B14E59"/>
    <w:rsid w:val="00B15BE7"/>
    <w:rsid w:val="00B16D8A"/>
    <w:rsid w:val="00B20448"/>
    <w:rsid w:val="00B24227"/>
    <w:rsid w:val="00B26628"/>
    <w:rsid w:val="00B331D0"/>
    <w:rsid w:val="00B333DB"/>
    <w:rsid w:val="00B36AD9"/>
    <w:rsid w:val="00B41989"/>
    <w:rsid w:val="00B4428F"/>
    <w:rsid w:val="00B442CC"/>
    <w:rsid w:val="00B5248D"/>
    <w:rsid w:val="00B54086"/>
    <w:rsid w:val="00B62825"/>
    <w:rsid w:val="00B6282F"/>
    <w:rsid w:val="00B634A1"/>
    <w:rsid w:val="00B72B9F"/>
    <w:rsid w:val="00B759F6"/>
    <w:rsid w:val="00B77AA0"/>
    <w:rsid w:val="00B8490C"/>
    <w:rsid w:val="00B859C6"/>
    <w:rsid w:val="00B85C82"/>
    <w:rsid w:val="00B863A5"/>
    <w:rsid w:val="00B9242E"/>
    <w:rsid w:val="00B9581A"/>
    <w:rsid w:val="00B9740E"/>
    <w:rsid w:val="00BA0155"/>
    <w:rsid w:val="00BA0D36"/>
    <w:rsid w:val="00BA276C"/>
    <w:rsid w:val="00BA42B1"/>
    <w:rsid w:val="00BA45C8"/>
    <w:rsid w:val="00BA7CCD"/>
    <w:rsid w:val="00BB08D6"/>
    <w:rsid w:val="00BB1E95"/>
    <w:rsid w:val="00BB2EF6"/>
    <w:rsid w:val="00BB3767"/>
    <w:rsid w:val="00BB3B7E"/>
    <w:rsid w:val="00BB4980"/>
    <w:rsid w:val="00BC1C7C"/>
    <w:rsid w:val="00BC353E"/>
    <w:rsid w:val="00BC4B1C"/>
    <w:rsid w:val="00BD05AA"/>
    <w:rsid w:val="00BE0D69"/>
    <w:rsid w:val="00BE15AF"/>
    <w:rsid w:val="00BF37F5"/>
    <w:rsid w:val="00BF650C"/>
    <w:rsid w:val="00C00669"/>
    <w:rsid w:val="00C02E3B"/>
    <w:rsid w:val="00C02E90"/>
    <w:rsid w:val="00C075EB"/>
    <w:rsid w:val="00C0774C"/>
    <w:rsid w:val="00C1003A"/>
    <w:rsid w:val="00C10681"/>
    <w:rsid w:val="00C1120C"/>
    <w:rsid w:val="00C1212E"/>
    <w:rsid w:val="00C179CA"/>
    <w:rsid w:val="00C25D70"/>
    <w:rsid w:val="00C26FF2"/>
    <w:rsid w:val="00C31A40"/>
    <w:rsid w:val="00C35434"/>
    <w:rsid w:val="00C37B18"/>
    <w:rsid w:val="00C40D2C"/>
    <w:rsid w:val="00C41C23"/>
    <w:rsid w:val="00C43D8B"/>
    <w:rsid w:val="00C43FDA"/>
    <w:rsid w:val="00C4783F"/>
    <w:rsid w:val="00C47B0C"/>
    <w:rsid w:val="00C55F60"/>
    <w:rsid w:val="00C565E1"/>
    <w:rsid w:val="00C61AD2"/>
    <w:rsid w:val="00C671EE"/>
    <w:rsid w:val="00C7005A"/>
    <w:rsid w:val="00C703D2"/>
    <w:rsid w:val="00C76065"/>
    <w:rsid w:val="00C765B0"/>
    <w:rsid w:val="00C80078"/>
    <w:rsid w:val="00C8432E"/>
    <w:rsid w:val="00C85367"/>
    <w:rsid w:val="00C90B65"/>
    <w:rsid w:val="00C914D1"/>
    <w:rsid w:val="00C9171D"/>
    <w:rsid w:val="00C9177C"/>
    <w:rsid w:val="00C927B8"/>
    <w:rsid w:val="00C93850"/>
    <w:rsid w:val="00C945BF"/>
    <w:rsid w:val="00C95F5C"/>
    <w:rsid w:val="00CA0DEA"/>
    <w:rsid w:val="00CA0E3E"/>
    <w:rsid w:val="00CA61B1"/>
    <w:rsid w:val="00CB4025"/>
    <w:rsid w:val="00CB756E"/>
    <w:rsid w:val="00CC39BB"/>
    <w:rsid w:val="00CC569A"/>
    <w:rsid w:val="00CC6FC8"/>
    <w:rsid w:val="00CD1A85"/>
    <w:rsid w:val="00CD461D"/>
    <w:rsid w:val="00CD7215"/>
    <w:rsid w:val="00CE0F67"/>
    <w:rsid w:val="00CE16D8"/>
    <w:rsid w:val="00CE197E"/>
    <w:rsid w:val="00CE5392"/>
    <w:rsid w:val="00CE6B10"/>
    <w:rsid w:val="00CE76C2"/>
    <w:rsid w:val="00CF5CEC"/>
    <w:rsid w:val="00CF5D7C"/>
    <w:rsid w:val="00CF649D"/>
    <w:rsid w:val="00CF6F39"/>
    <w:rsid w:val="00D0252D"/>
    <w:rsid w:val="00D03D52"/>
    <w:rsid w:val="00D114C1"/>
    <w:rsid w:val="00D1373A"/>
    <w:rsid w:val="00D15A14"/>
    <w:rsid w:val="00D15B8C"/>
    <w:rsid w:val="00D16AF3"/>
    <w:rsid w:val="00D17810"/>
    <w:rsid w:val="00D20FD5"/>
    <w:rsid w:val="00D22120"/>
    <w:rsid w:val="00D22E7E"/>
    <w:rsid w:val="00D265A1"/>
    <w:rsid w:val="00D302AF"/>
    <w:rsid w:val="00D31361"/>
    <w:rsid w:val="00D35C08"/>
    <w:rsid w:val="00D402A5"/>
    <w:rsid w:val="00D44B33"/>
    <w:rsid w:val="00D46360"/>
    <w:rsid w:val="00D46460"/>
    <w:rsid w:val="00D47B8F"/>
    <w:rsid w:val="00D506D8"/>
    <w:rsid w:val="00D51A3F"/>
    <w:rsid w:val="00D52703"/>
    <w:rsid w:val="00D53836"/>
    <w:rsid w:val="00D54E5A"/>
    <w:rsid w:val="00D606A7"/>
    <w:rsid w:val="00D61D45"/>
    <w:rsid w:val="00D62911"/>
    <w:rsid w:val="00D63795"/>
    <w:rsid w:val="00D64863"/>
    <w:rsid w:val="00D659BA"/>
    <w:rsid w:val="00D71227"/>
    <w:rsid w:val="00D720BF"/>
    <w:rsid w:val="00D73713"/>
    <w:rsid w:val="00D74111"/>
    <w:rsid w:val="00D76A1C"/>
    <w:rsid w:val="00D8135F"/>
    <w:rsid w:val="00D85981"/>
    <w:rsid w:val="00D865DB"/>
    <w:rsid w:val="00D911C6"/>
    <w:rsid w:val="00DA0C6D"/>
    <w:rsid w:val="00DA74FC"/>
    <w:rsid w:val="00DB30EA"/>
    <w:rsid w:val="00DB4E8D"/>
    <w:rsid w:val="00DB698B"/>
    <w:rsid w:val="00DC345A"/>
    <w:rsid w:val="00DC7707"/>
    <w:rsid w:val="00DD13E9"/>
    <w:rsid w:val="00DD1BE0"/>
    <w:rsid w:val="00DD256C"/>
    <w:rsid w:val="00DD3724"/>
    <w:rsid w:val="00DD658B"/>
    <w:rsid w:val="00DE05AB"/>
    <w:rsid w:val="00DE169D"/>
    <w:rsid w:val="00DE2524"/>
    <w:rsid w:val="00DE28DB"/>
    <w:rsid w:val="00DE48AB"/>
    <w:rsid w:val="00DF2B9F"/>
    <w:rsid w:val="00DF3704"/>
    <w:rsid w:val="00DF42A0"/>
    <w:rsid w:val="00DF7A97"/>
    <w:rsid w:val="00E05737"/>
    <w:rsid w:val="00E10B5A"/>
    <w:rsid w:val="00E10CDB"/>
    <w:rsid w:val="00E129D8"/>
    <w:rsid w:val="00E138B2"/>
    <w:rsid w:val="00E14E37"/>
    <w:rsid w:val="00E20931"/>
    <w:rsid w:val="00E21A36"/>
    <w:rsid w:val="00E23A4C"/>
    <w:rsid w:val="00E24AE3"/>
    <w:rsid w:val="00E2528E"/>
    <w:rsid w:val="00E30E77"/>
    <w:rsid w:val="00E3189E"/>
    <w:rsid w:val="00E36295"/>
    <w:rsid w:val="00E41CF6"/>
    <w:rsid w:val="00E44D42"/>
    <w:rsid w:val="00E5174A"/>
    <w:rsid w:val="00E518B9"/>
    <w:rsid w:val="00E51D07"/>
    <w:rsid w:val="00E57489"/>
    <w:rsid w:val="00E65200"/>
    <w:rsid w:val="00E70C40"/>
    <w:rsid w:val="00E71673"/>
    <w:rsid w:val="00E722DC"/>
    <w:rsid w:val="00E736C5"/>
    <w:rsid w:val="00E74BE0"/>
    <w:rsid w:val="00E753E9"/>
    <w:rsid w:val="00E759CA"/>
    <w:rsid w:val="00E80637"/>
    <w:rsid w:val="00E82FA7"/>
    <w:rsid w:val="00E85386"/>
    <w:rsid w:val="00E85A04"/>
    <w:rsid w:val="00E91B25"/>
    <w:rsid w:val="00E96A18"/>
    <w:rsid w:val="00EA0B1A"/>
    <w:rsid w:val="00EA1C20"/>
    <w:rsid w:val="00EA32C4"/>
    <w:rsid w:val="00EA39EC"/>
    <w:rsid w:val="00EA4702"/>
    <w:rsid w:val="00EA6CAA"/>
    <w:rsid w:val="00EB44F5"/>
    <w:rsid w:val="00EB50B1"/>
    <w:rsid w:val="00EB6134"/>
    <w:rsid w:val="00EC043A"/>
    <w:rsid w:val="00EC3183"/>
    <w:rsid w:val="00EC694F"/>
    <w:rsid w:val="00EC7445"/>
    <w:rsid w:val="00ED27E9"/>
    <w:rsid w:val="00ED338E"/>
    <w:rsid w:val="00ED38CA"/>
    <w:rsid w:val="00EE2470"/>
    <w:rsid w:val="00EE304C"/>
    <w:rsid w:val="00EE3B62"/>
    <w:rsid w:val="00EF1364"/>
    <w:rsid w:val="00EF1BA9"/>
    <w:rsid w:val="00EF3FB3"/>
    <w:rsid w:val="00EF403F"/>
    <w:rsid w:val="00F00576"/>
    <w:rsid w:val="00F0351E"/>
    <w:rsid w:val="00F046C8"/>
    <w:rsid w:val="00F04E20"/>
    <w:rsid w:val="00F1004A"/>
    <w:rsid w:val="00F11547"/>
    <w:rsid w:val="00F14167"/>
    <w:rsid w:val="00F16B1C"/>
    <w:rsid w:val="00F16BDC"/>
    <w:rsid w:val="00F2185E"/>
    <w:rsid w:val="00F22BDB"/>
    <w:rsid w:val="00F23391"/>
    <w:rsid w:val="00F302CA"/>
    <w:rsid w:val="00F30D0C"/>
    <w:rsid w:val="00F337DA"/>
    <w:rsid w:val="00F33C6D"/>
    <w:rsid w:val="00F36010"/>
    <w:rsid w:val="00F4021E"/>
    <w:rsid w:val="00F4036F"/>
    <w:rsid w:val="00F428A0"/>
    <w:rsid w:val="00F43654"/>
    <w:rsid w:val="00F4563C"/>
    <w:rsid w:val="00F45EB9"/>
    <w:rsid w:val="00F47B9A"/>
    <w:rsid w:val="00F50797"/>
    <w:rsid w:val="00F52051"/>
    <w:rsid w:val="00F54C04"/>
    <w:rsid w:val="00F701D6"/>
    <w:rsid w:val="00F704D8"/>
    <w:rsid w:val="00F73530"/>
    <w:rsid w:val="00F73AFF"/>
    <w:rsid w:val="00F73F1C"/>
    <w:rsid w:val="00F74174"/>
    <w:rsid w:val="00F75108"/>
    <w:rsid w:val="00F77080"/>
    <w:rsid w:val="00F84627"/>
    <w:rsid w:val="00F84FE9"/>
    <w:rsid w:val="00F85A1C"/>
    <w:rsid w:val="00F87448"/>
    <w:rsid w:val="00F905CD"/>
    <w:rsid w:val="00F91299"/>
    <w:rsid w:val="00F93224"/>
    <w:rsid w:val="00F94AAC"/>
    <w:rsid w:val="00F960C3"/>
    <w:rsid w:val="00FA6294"/>
    <w:rsid w:val="00FA78C6"/>
    <w:rsid w:val="00FB047A"/>
    <w:rsid w:val="00FB32E5"/>
    <w:rsid w:val="00FB423B"/>
    <w:rsid w:val="00FB5D9C"/>
    <w:rsid w:val="00FB664A"/>
    <w:rsid w:val="00FC2DA3"/>
    <w:rsid w:val="00FC31D0"/>
    <w:rsid w:val="00FC3395"/>
    <w:rsid w:val="00FC3B4F"/>
    <w:rsid w:val="00FC47E0"/>
    <w:rsid w:val="00FC6ACC"/>
    <w:rsid w:val="00FC76CC"/>
    <w:rsid w:val="00FD0FF3"/>
    <w:rsid w:val="00FD189C"/>
    <w:rsid w:val="00FD2B65"/>
    <w:rsid w:val="00FD5285"/>
    <w:rsid w:val="00FD7A2B"/>
    <w:rsid w:val="00FE13CF"/>
    <w:rsid w:val="00FE4A6D"/>
    <w:rsid w:val="00FE4ABB"/>
    <w:rsid w:val="00FE7F4A"/>
    <w:rsid w:val="00FF0323"/>
    <w:rsid w:val="00FF10EF"/>
    <w:rsid w:val="00FF487E"/>
    <w:rsid w:val="00FF4B0D"/>
    <w:rsid w:val="00FF5000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518A2808"/>
  <w15:docId w15:val="{F6D6E449-29E0-4367-BB6F-1327ED706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erpetua" w:eastAsia="Times New Roman" w:hAnsi="Perpetu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06D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rsid w:val="00D506D8"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D506D8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D506D8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506D8"/>
    <w:pPr>
      <w:keepNext/>
      <w:jc w:val="center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506D8"/>
    <w:pPr>
      <w:jc w:val="center"/>
    </w:pPr>
    <w:rPr>
      <w:b/>
      <w:sz w:val="28"/>
    </w:rPr>
  </w:style>
  <w:style w:type="paragraph" w:styleId="Header">
    <w:name w:val="header"/>
    <w:basedOn w:val="Normal"/>
    <w:rsid w:val="00D50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06D8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D506D8"/>
    <w:pPr>
      <w:jc w:val="center"/>
    </w:pPr>
    <w:rPr>
      <w:b/>
      <w:sz w:val="20"/>
      <w:u w:val="single"/>
    </w:rPr>
  </w:style>
  <w:style w:type="paragraph" w:styleId="BodyText3">
    <w:name w:val="Body Text 3"/>
    <w:basedOn w:val="Normal"/>
    <w:rsid w:val="00D506D8"/>
    <w:pPr>
      <w:jc w:val="center"/>
    </w:pPr>
    <w:rPr>
      <w:b/>
    </w:rPr>
  </w:style>
  <w:style w:type="paragraph" w:styleId="BalloonText">
    <w:name w:val="Balloon Text"/>
    <w:basedOn w:val="Normal"/>
    <w:semiHidden/>
    <w:rsid w:val="00B266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2900"/>
    <w:pPr>
      <w:ind w:left="720"/>
    </w:pPr>
  </w:style>
  <w:style w:type="character" w:customStyle="1" w:styleId="Heading2Char">
    <w:name w:val="Heading 2 Char"/>
    <w:basedOn w:val="DefaultParagraphFont"/>
    <w:link w:val="Heading2"/>
    <w:rsid w:val="0045490F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rsid w:val="0045490F"/>
    <w:rPr>
      <w:rFonts w:ascii="Times New Roman" w:hAnsi="Times New Roman"/>
      <w:b/>
      <w:sz w:val="24"/>
    </w:rPr>
  </w:style>
  <w:style w:type="paragraph" w:customStyle="1" w:styleId="Default">
    <w:name w:val="Default"/>
    <w:rsid w:val="000724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9171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8D4D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216E9-342D-4AFB-9668-E7188DAD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02</Words>
  <Characters>1085</Characters>
  <Application>Microsoft Office Word</Application>
  <DocSecurity>0</DocSecurity>
  <Lines>3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Beaux Arts Village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 Town Clerk</dc:creator>
  <cp:lastModifiedBy>Sue Ann Spens</cp:lastModifiedBy>
  <cp:revision>14</cp:revision>
  <cp:lastPrinted>2022-11-03T20:07:00Z</cp:lastPrinted>
  <dcterms:created xsi:type="dcterms:W3CDTF">2023-02-07T20:27:00Z</dcterms:created>
  <dcterms:modified xsi:type="dcterms:W3CDTF">2023-02-10T06:41:00Z</dcterms:modified>
</cp:coreProperties>
</file>